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99" w:rsidRDefault="003F0999" w:rsidP="003F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09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рмирование системы оценивания на уроках математики в средней школе</w:t>
      </w:r>
    </w:p>
    <w:p w:rsidR="003F0999" w:rsidRPr="003F0999" w:rsidRDefault="003F0999" w:rsidP="003F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E6F7D" w:rsidRDefault="003F6601" w:rsidP="003F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E6F7D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о анализируем</w:t>
      </w:r>
      <w:r w:rsidR="006E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2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моменты нашей жизни,</w:t>
      </w:r>
      <w:r w:rsidR="007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следствие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3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 результат.</w:t>
      </w:r>
    </w:p>
    <w:p w:rsidR="005A0F39" w:rsidRDefault="005A0F39" w:rsidP="00AE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3F0999">
        <w:rPr>
          <w:rFonts w:ascii="Times New Roman" w:eastAsia="Times New Roman" w:hAnsi="Times New Roman"/>
          <w:sz w:val="28"/>
          <w:szCs w:val="28"/>
          <w:lang w:eastAsia="ru-RU"/>
        </w:rPr>
        <w:t>А оценивание в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 всегда занимает особое место. На мой взгляд,  - это сложнейшая педагогическая проблема.</w:t>
      </w:r>
    </w:p>
    <w:p w:rsidR="005A0F39" w:rsidRDefault="005A0F39" w:rsidP="00AE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я, как учителя, всегда волновали вопросы: Почему школьные отличники не всегда становятся успешными во взрослой жизни? Чему не научила их школа?</w:t>
      </w:r>
    </w:p>
    <w:p w:rsidR="00196B38" w:rsidRDefault="00196B38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тавит 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7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школой задачи развития личности, формирование у обучающихся не только предметных, н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компетенций.</w:t>
      </w:r>
    </w:p>
    <w:p w:rsidR="00852C5B" w:rsidRPr="003F6601" w:rsidRDefault="00305403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 инновационных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 методов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ов и программ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19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свое место </w:t>
      </w:r>
      <w:r w:rsidR="00AD7E0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 w:rsidR="00196B3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я </w:t>
      </w:r>
      <w:r w:rsidR="00AD7E0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х оценивания</w:t>
      </w:r>
      <w:r w:rsidR="00196B3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</w:t>
      </w:r>
      <w:r w:rsidR="00AD7E0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.</w:t>
      </w:r>
      <w:r w:rsidR="00AE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08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я </w:t>
      </w:r>
      <w:r w:rsidR="00ED4760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ED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</w:t>
      </w:r>
      <w:r w:rsidR="007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D7E08" w:rsidRPr="00167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тем</w:t>
      </w:r>
      <w:r w:rsidR="00ED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D7E0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ED4760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ценки и </w:t>
      </w:r>
      <w:r w:rsidR="00AD7E0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и на уроках математики</w:t>
      </w:r>
      <w:r w:rsidR="00ED4760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7E0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970" w:rsidRDefault="00AD7E08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ценивания  отмечают все учас</w:t>
      </w:r>
      <w:r w:rsidR="00305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 образовательного процесса.</w:t>
      </w: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970" w:rsidRDefault="00ED4760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ю в школе</w:t>
      </w: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математики </w:t>
      </w:r>
      <w:r w:rsidR="001C7318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это время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ла не одну тысячу уроков.</w:t>
      </w:r>
      <w:r w:rsidR="007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ы теме ни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священ урок, понимаешь, 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олжен с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учащихся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рок требует глубокого осмысления 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го ряда вопросов:</w:t>
      </w:r>
      <w:r w:rsidR="00AE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21A0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главный из них:  </w:t>
      </w:r>
      <w:r w:rsidR="001361DD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7580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08" w:rsidRP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оценить знания ученика?</w:t>
      </w:r>
    </w:p>
    <w:p w:rsidR="00AE4970" w:rsidRDefault="00AE4970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введения баллов в школьную практику возник вопрос 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х 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ах и недостатках. За годы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305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работы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221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,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ла  положительные стороны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. 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е и доступное средство вызвать соревнование между детьми,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межут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и итоговую аттестацию,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статистику и  отчетность.</w:t>
      </w:r>
      <w:r w:rsidR="003F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другой стороны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итель оценивает знания учащихся, исходя из сво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нтуитивных  представлений</w:t>
      </w:r>
      <w:r w:rsidR="00AF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21A08" w:rsidRPr="003F6601">
        <w:rPr>
          <w:rFonts w:ascii="Times New Roman" w:hAnsi="Times New Roman" w:cs="Times New Roman"/>
          <w:sz w:val="28"/>
          <w:szCs w:val="28"/>
        </w:rPr>
        <w:t>Поэтому в</w:t>
      </w:r>
      <w:r w:rsidR="00BC24F8" w:rsidRPr="003F6601">
        <w:rPr>
          <w:rFonts w:ascii="Times New Roman" w:hAnsi="Times New Roman" w:cs="Times New Roman"/>
          <w:sz w:val="28"/>
          <w:szCs w:val="28"/>
        </w:rPr>
        <w:t>ыставление балльной оценки зачастую</w:t>
      </w:r>
      <w:r w:rsidR="00AD7E08" w:rsidRPr="003F6601">
        <w:rPr>
          <w:rFonts w:ascii="Times New Roman" w:hAnsi="Times New Roman" w:cs="Times New Roman"/>
          <w:sz w:val="28"/>
          <w:szCs w:val="28"/>
        </w:rPr>
        <w:t xml:space="preserve"> портит отноше</w:t>
      </w:r>
      <w:r w:rsidR="00221A08" w:rsidRPr="003F6601">
        <w:rPr>
          <w:rFonts w:ascii="Times New Roman" w:hAnsi="Times New Roman" w:cs="Times New Roman"/>
          <w:sz w:val="28"/>
          <w:szCs w:val="28"/>
        </w:rPr>
        <w:t>ния между учителем и уче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тоим на пороге введения ФГОС в среднее звено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же в сентябре </w:t>
      </w:r>
      <w:r w:rsidR="002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мне нужно будет осуществлять педагогическую деятельность по новым стандартам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готова к это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опрос изменений в системе оценивания для меня 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еще более актуальным.</w:t>
      </w:r>
    </w:p>
    <w:p w:rsidR="00AE4970" w:rsidRDefault="00BC24F8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б ученик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4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я в 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ласс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реб</w:t>
      </w:r>
      <w:r w:rsidR="00EB51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 видит себя отличником</w:t>
      </w:r>
      <w:r w:rsidR="00AF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ренне стремится им стать.</w:t>
      </w:r>
      <w:r w:rsidR="00AE4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увшись с трудностями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дети понимают, что у них ничего не получается. </w:t>
      </w:r>
      <w:r w:rsidR="000D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ких учеников з</w:t>
      </w:r>
      <w:r w:rsidR="002B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стую </w:t>
      </w:r>
      <w:r w:rsidR="0013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опускают руки.</w:t>
      </w:r>
      <w:r w:rsidR="002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</w:t>
      </w:r>
      <w:r w:rsidR="008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ки могут быть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ой </w:t>
      </w:r>
      <w:r w:rsidR="00AF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proofErr w:type="spellStart"/>
      <w:r w:rsidR="00AF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="00AF5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5C5C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конфликта</w:t>
      </w:r>
      <w:r w:rsidR="00AF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удач.</w:t>
      </w:r>
      <w:r w:rsidR="00AD7E08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970" w:rsidRDefault="00AD7E08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родители</w:t>
      </w:r>
      <w:r w:rsidR="00EB51DC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чаще всего они задают вопрос  своему чаду, который вернулся</w:t>
      </w: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колы? </w:t>
      </w:r>
      <w:r w:rsidR="006416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</w:t>
      </w: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тках.</w:t>
      </w:r>
      <w:r w:rsidR="002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E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им предложить представить обучение их детей без отметок, гов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что им будет трудно судить </w:t>
      </w:r>
      <w:r w:rsidRPr="00F1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ровне достижений своего ребёнка.</w:t>
      </w:r>
      <w:r w:rsidR="0075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1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841D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и на сегодняшний день</w:t>
      </w: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лись в некий язык, понятный </w:t>
      </w:r>
      <w:r w:rsidR="00D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оже время непонятный </w:t>
      </w: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. </w:t>
      </w:r>
    </w:p>
    <w:p w:rsidR="00AE4970" w:rsidRDefault="00D3604F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hAnsi="Times New Roman"/>
          <w:sz w:val="28"/>
          <w:szCs w:val="28"/>
          <w:shd w:val="clear" w:color="auto" w:fill="FFFFFF"/>
        </w:rPr>
        <w:t>Анализ психолого-педагогичес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итературы показал, что с научной точки зрения, проблема школьной оценки достаточно хорошо изуче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r w:rsidR="00AD7E08" w:rsidRPr="00FB77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75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7504" w:rsidRPr="00A5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r w:rsidR="00337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знаний учащихся был</w:t>
      </w:r>
      <w:r w:rsidR="002B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</w:t>
      </w:r>
      <w:r w:rsidR="0033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внимания </w:t>
      </w:r>
      <w:r w:rsidR="00337504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  психологов</w:t>
      </w:r>
      <w:r w:rsidR="004B39C1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04F" w:rsidRPr="00AE4970" w:rsidRDefault="00D3604F" w:rsidP="00AE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10">
        <w:rPr>
          <w:rFonts w:ascii="Times New Roman" w:eastAsiaTheme="majorEastAsia" w:hAnsi="Times New Roman" w:cs="Times New Roman"/>
          <w:sz w:val="28"/>
          <w:szCs w:val="28"/>
        </w:rPr>
        <w:lastRenderedPageBreak/>
        <w:t>Существующая система о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ценивания не устраивает </w:t>
      </w:r>
      <w:proofErr w:type="gramStart"/>
      <w:r w:rsidR="00751B81">
        <w:rPr>
          <w:rFonts w:ascii="Times New Roman" w:eastAsiaTheme="majorEastAsia" w:hAnsi="Times New Roman" w:cs="Times New Roman"/>
          <w:sz w:val="28"/>
          <w:szCs w:val="28"/>
        </w:rPr>
        <w:t>меня</w:t>
      </w:r>
      <w:proofErr w:type="gramEnd"/>
      <w:r w:rsidR="00751B81">
        <w:rPr>
          <w:rFonts w:ascii="Times New Roman" w:eastAsiaTheme="majorEastAsia" w:hAnsi="Times New Roman" w:cs="Times New Roman"/>
          <w:sz w:val="28"/>
          <w:szCs w:val="28"/>
        </w:rPr>
        <w:t xml:space="preserve"> как и </w:t>
      </w:r>
      <w:r>
        <w:rPr>
          <w:rFonts w:ascii="Times New Roman" w:eastAsiaTheme="majorEastAsia" w:hAnsi="Times New Roman" w:cs="Times New Roman"/>
          <w:sz w:val="28"/>
          <w:szCs w:val="28"/>
        </w:rPr>
        <w:t>многих учителей</w:t>
      </w:r>
      <w:r w:rsidRPr="00735910">
        <w:rPr>
          <w:rFonts w:ascii="Times New Roman" w:eastAsiaTheme="majorEastAsia" w:hAnsi="Times New Roman" w:cs="Times New Roman"/>
          <w:sz w:val="28"/>
          <w:szCs w:val="28"/>
        </w:rPr>
        <w:t xml:space="preserve">, имеет свой отрицательный психологический аспект для ученика, волнует родителей и заставляет задуматься учёных и не отвечает главной цели образовательного процесса – развитие личности ученика. </w:t>
      </w:r>
    </w:p>
    <w:p w:rsidR="00915714" w:rsidRPr="003F0999" w:rsidRDefault="00AD7E08" w:rsidP="001A60F6">
      <w:p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35910">
        <w:rPr>
          <w:rFonts w:ascii="Times New Roman" w:eastAsiaTheme="majorEastAsia" w:hAnsi="Times New Roman" w:cs="Times New Roman"/>
          <w:sz w:val="28"/>
          <w:szCs w:val="28"/>
        </w:rPr>
        <w:t>Это легло в основу моей главной педагогической идеи</w:t>
      </w:r>
      <w:r w:rsidR="000A1454">
        <w:rPr>
          <w:rFonts w:ascii="Times New Roman" w:eastAsiaTheme="majorEastAsia" w:hAnsi="Times New Roman" w:cs="Times New Roman"/>
          <w:sz w:val="28"/>
          <w:szCs w:val="28"/>
        </w:rPr>
        <w:t>, которую я формулирую так:</w:t>
      </w:r>
      <w:r w:rsidR="00AE497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E4970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оценивания  учителя  - это великая сила, которая может </w:t>
      </w:r>
      <w:r w:rsidR="00210107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ь вперед развитие ребенка и 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</w:t>
      </w:r>
      <w:r w:rsidR="00210107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его верить в свои силы.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0107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вектор своего направления</w:t>
      </w:r>
      <w:r w:rsidR="00915714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0107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</w:t>
      </w:r>
      <w:r w:rsidR="00841D11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долела</w:t>
      </w:r>
      <w:r w:rsidR="00210107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й этап</w:t>
      </w:r>
      <w:r w:rsidR="00915714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5714" w:rsidRPr="00686C00" w:rsidRDefault="001A60F6" w:rsidP="00686C0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а передовой педагогический опыт систе</w:t>
      </w:r>
      <w:r w:rsidR="0068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</w:t>
      </w:r>
    </w:p>
    <w:p w:rsidR="00915714" w:rsidRDefault="00915714" w:rsidP="0091571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ла положительные стороны</w:t>
      </w:r>
    </w:p>
    <w:p w:rsidR="00915714" w:rsidRDefault="00915714" w:rsidP="0091571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ла недостатки в традиционной системе оценивания</w:t>
      </w:r>
    </w:p>
    <w:p w:rsidR="00686C00" w:rsidRDefault="00E135FF" w:rsidP="0091571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смыслила свои собственные методы и приёмы оценивания</w:t>
      </w:r>
    </w:p>
    <w:p w:rsidR="00F37208" w:rsidRDefault="00F37208" w:rsidP="001A60F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5080"/>
      </w:tblGrid>
      <w:tr w:rsidR="00915714" w:rsidTr="000735E5">
        <w:tc>
          <w:tcPr>
            <w:tcW w:w="4491" w:type="dxa"/>
          </w:tcPr>
          <w:p w:rsidR="00915714" w:rsidRPr="00686C00" w:rsidRDefault="00915714" w:rsidP="0091571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стороны традиционной системы оценивания</w:t>
            </w:r>
          </w:p>
        </w:tc>
        <w:tc>
          <w:tcPr>
            <w:tcW w:w="5080" w:type="dxa"/>
          </w:tcPr>
          <w:p w:rsidR="00915714" w:rsidRPr="00686C00" w:rsidRDefault="00915714" w:rsidP="0091571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 </w:t>
            </w:r>
          </w:p>
          <w:p w:rsidR="00915714" w:rsidRPr="00686C00" w:rsidRDefault="00915714" w:rsidP="0091571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й системы оценивания</w:t>
            </w:r>
          </w:p>
        </w:tc>
      </w:tr>
      <w:tr w:rsidR="00AE4970" w:rsidTr="000735E5">
        <w:tc>
          <w:tcPr>
            <w:tcW w:w="4491" w:type="dxa"/>
          </w:tcPr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ет познавательную деятельность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жет вызвать соревнование между учащимися 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результативности ученика и учителя;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имволический язык общения педагогов с родителями;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тое и доступное средство для отчётности учителя</w:t>
            </w:r>
          </w:p>
          <w:p w:rsidR="00AE4970" w:rsidRPr="00686C00" w:rsidRDefault="00AE4970" w:rsidP="0091571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</w:tcPr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ая субъективность оценки, расплывчатость её критериев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самооценки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контрольных работах,  задания по разным темам оцениваются одной отметкой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зкая шкала баллов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ые спорные ситуации по оцениванию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и не учитывается внепрограммная учебная работа (участие в олимпиадах, конкурсах и т.д.).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К содержит только задания контроля </w:t>
            </w:r>
          </w:p>
          <w:p w:rsidR="00AE4970" w:rsidRPr="00AE4970" w:rsidRDefault="00AE4970" w:rsidP="00AE49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делая дополнительных записей, трудно держать в голове пробелы в знаниях каждого ученика.</w:t>
            </w:r>
          </w:p>
          <w:p w:rsidR="00AE4970" w:rsidRPr="00686C00" w:rsidRDefault="00AE4970" w:rsidP="0091571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D11" w:rsidRPr="003A1271" w:rsidRDefault="00841D11" w:rsidP="00BC08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C0884" w:rsidRPr="003F0999" w:rsidRDefault="00841D11" w:rsidP="00DA2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работы я пришла к выводу, что  </w:t>
      </w:r>
      <w:r w:rsidR="00DA2CE9" w:rsidRPr="003F0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BC0884" w:rsidRPr="003F0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ема оценивания должна строит</w:t>
      </w:r>
      <w:r w:rsidR="00744CAE" w:rsidRPr="003F0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BC0884" w:rsidRPr="003F0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на следующих принципах:</w:t>
      </w:r>
    </w:p>
    <w:p w:rsidR="00BC0884" w:rsidRPr="003F0999" w:rsidRDefault="00BC0884" w:rsidP="00DA2CE9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является постоянным процессом. </w:t>
      </w:r>
    </w:p>
    <w:p w:rsidR="00BC0884" w:rsidRPr="00DA2CE9" w:rsidRDefault="00BC0884" w:rsidP="00DA2CE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этапа обучения используется диагностическое (стартовое, текущее) и </w:t>
      </w:r>
      <w:proofErr w:type="spellStart"/>
      <w:r w:rsidRPr="00DA2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ое</w:t>
      </w:r>
      <w:proofErr w:type="spellEnd"/>
      <w:r w:rsidRPr="00DA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тическое, промежуточное, итоговое) оценивание.</w:t>
      </w:r>
    </w:p>
    <w:p w:rsidR="00BC0884" w:rsidRPr="00DA2CE9" w:rsidRDefault="00BC0884" w:rsidP="00DA2CE9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может быть 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ым</w:t>
      </w:r>
      <w:proofErr w:type="spellEnd"/>
      <w:r w:rsidRPr="00DA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0884" w:rsidRPr="00DA2CE9" w:rsidRDefault="00BC0884" w:rsidP="00DA2CE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ивания выступают ожидаемые результаты, соответствующие учебным целям.</w:t>
      </w:r>
    </w:p>
    <w:p w:rsidR="00BC0884" w:rsidRPr="00DA2CE9" w:rsidRDefault="00BC0884" w:rsidP="00DA2CE9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можно только то, чему учат.</w:t>
      </w:r>
    </w:p>
    <w:p w:rsidR="00BC0884" w:rsidRPr="003F0999" w:rsidRDefault="00BC0884" w:rsidP="00DA2CE9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и алгоритм выставления отметки заранее известны и педагогам и учащимся. Они могут вырабатываться совместно.</w:t>
      </w:r>
    </w:p>
    <w:p w:rsidR="00BC0884" w:rsidRPr="003F0999" w:rsidRDefault="00BC0884" w:rsidP="00DA2CE9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ивания выстраивается таким образом, чтобы учащиеся включались в контрольно-оценочную деятельность, приобретали навыки и привычку к самооценке.</w:t>
      </w:r>
    </w:p>
    <w:p w:rsidR="000735E5" w:rsidRPr="003F0999" w:rsidRDefault="000735E5" w:rsidP="000735E5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ся с помощью отметки могут только результаты деятельности ученика, но не его личные качества.</w:t>
      </w:r>
    </w:p>
    <w:p w:rsidR="00915714" w:rsidRDefault="006A3FB2" w:rsidP="003A1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боте с недостатками традиционной системы оценивания я </w:t>
      </w:r>
      <w:r w:rsidR="00841D11" w:rsidRPr="003A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ла </w:t>
      </w:r>
      <w:r w:rsidRPr="003A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оторые лежат в основе 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ценивания</w:t>
      </w:r>
      <w:r w:rsidRPr="003A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271" w:rsidRPr="00AE4970" w:rsidRDefault="00AE4970" w:rsidP="00AE4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40D36" wp14:editId="2E4B99C0">
            <wp:extent cx="6233532" cy="3429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99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081" w:rsidRPr="003F0999" w:rsidRDefault="00974081">
      <w:pPr>
        <w:rPr>
          <w:rFonts w:ascii="Times New Roman" w:hAnsi="Times New Roman" w:cs="Times New Roman"/>
          <w:sz w:val="28"/>
          <w:szCs w:val="28"/>
        </w:rPr>
      </w:pPr>
      <w:r w:rsidRPr="003F0999">
        <w:rPr>
          <w:rFonts w:ascii="Times New Roman" w:hAnsi="Times New Roman" w:cs="Times New Roman"/>
          <w:sz w:val="28"/>
          <w:szCs w:val="28"/>
        </w:rPr>
        <w:t xml:space="preserve">Что оценивать? – оценивать необходимо результаты ученика и учителя. У учащихся это предметные, </w:t>
      </w:r>
      <w:proofErr w:type="spellStart"/>
      <w:r w:rsidRPr="003F099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F0999">
        <w:rPr>
          <w:rFonts w:ascii="Times New Roman" w:hAnsi="Times New Roman" w:cs="Times New Roman"/>
          <w:sz w:val="28"/>
          <w:szCs w:val="28"/>
        </w:rPr>
        <w:t xml:space="preserve"> и личностные результаты, у учителя –</w:t>
      </w:r>
      <w:r w:rsidR="000735E5" w:rsidRPr="003F0999">
        <w:rPr>
          <w:rFonts w:ascii="Times New Roman" w:hAnsi="Times New Roman" w:cs="Times New Roman"/>
          <w:sz w:val="28"/>
          <w:szCs w:val="28"/>
        </w:rPr>
        <w:t xml:space="preserve"> </w:t>
      </w:r>
      <w:r w:rsidRPr="003F0999">
        <w:rPr>
          <w:rFonts w:ascii="Times New Roman" w:hAnsi="Times New Roman" w:cs="Times New Roman"/>
          <w:sz w:val="28"/>
          <w:szCs w:val="28"/>
        </w:rPr>
        <w:t>разница в результатах между входной и выходной диагностиками учеников.</w:t>
      </w:r>
    </w:p>
    <w:p w:rsidR="00974081" w:rsidRPr="003F0999" w:rsidRDefault="00974081" w:rsidP="00974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999">
        <w:rPr>
          <w:rFonts w:ascii="Times New Roman" w:eastAsia="Calibri" w:hAnsi="Times New Roman" w:cs="Times New Roman"/>
          <w:sz w:val="28"/>
          <w:szCs w:val="28"/>
        </w:rPr>
        <w:t xml:space="preserve">Кто оценивает? - </w:t>
      </w:r>
      <w:proofErr w:type="gramStart"/>
      <w:r w:rsidRPr="003F0999">
        <w:rPr>
          <w:rFonts w:ascii="Times New Roman" w:eastAsia="Calibri" w:hAnsi="Times New Roman" w:cs="Times New Roman"/>
          <w:sz w:val="28"/>
          <w:szCs w:val="28"/>
        </w:rPr>
        <w:t>Безусловно</w:t>
      </w:r>
      <w:proofErr w:type="gramEnd"/>
      <w:r w:rsidRPr="003F0999">
        <w:rPr>
          <w:rFonts w:ascii="Times New Roman" w:eastAsia="Calibri" w:hAnsi="Times New Roman" w:cs="Times New Roman"/>
          <w:sz w:val="28"/>
          <w:szCs w:val="28"/>
        </w:rPr>
        <w:t xml:space="preserve"> учитель</w:t>
      </w:r>
      <w:r w:rsidR="00D952CF" w:rsidRPr="003F0999">
        <w:rPr>
          <w:rFonts w:ascii="Times New Roman" w:eastAsia="Calibri" w:hAnsi="Times New Roman" w:cs="Times New Roman"/>
          <w:sz w:val="28"/>
          <w:szCs w:val="28"/>
        </w:rPr>
        <w:t>, сам се</w:t>
      </w:r>
      <w:r w:rsidRPr="003F0999">
        <w:rPr>
          <w:rFonts w:ascii="Times New Roman" w:eastAsia="Calibri" w:hAnsi="Times New Roman" w:cs="Times New Roman"/>
          <w:sz w:val="28"/>
          <w:szCs w:val="28"/>
        </w:rPr>
        <w:t>бя ученик и совместно.</w:t>
      </w:r>
    </w:p>
    <w:p w:rsidR="005813B3" w:rsidRPr="003F0999" w:rsidRDefault="005813B3" w:rsidP="00974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081" w:rsidRPr="003F0999" w:rsidRDefault="00974081">
      <w:pPr>
        <w:rPr>
          <w:rFonts w:ascii="Times New Roman" w:eastAsia="Calibri" w:hAnsi="Times New Roman" w:cs="Times New Roman"/>
          <w:sz w:val="28"/>
          <w:szCs w:val="28"/>
        </w:rPr>
      </w:pPr>
      <w:r w:rsidRPr="003F0999">
        <w:rPr>
          <w:rFonts w:ascii="Times New Roman" w:eastAsia="Calibri" w:hAnsi="Times New Roman" w:cs="Times New Roman"/>
          <w:sz w:val="28"/>
          <w:szCs w:val="28"/>
        </w:rPr>
        <w:t>Где накапливать и фиксировать оценки</w:t>
      </w:r>
      <w:r w:rsidR="00D952CF" w:rsidRPr="003F099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F0999">
        <w:rPr>
          <w:rFonts w:ascii="Times New Roman" w:eastAsia="Calibri" w:hAnsi="Times New Roman" w:cs="Times New Roman"/>
          <w:sz w:val="28"/>
          <w:szCs w:val="28"/>
        </w:rPr>
        <w:t xml:space="preserve"> отметки?- Информация собирается учеником в системе портфолио, и Учителем в таблице образовательных результатов.</w:t>
      </w:r>
    </w:p>
    <w:p w:rsidR="00D952CF" w:rsidRPr="003F0999" w:rsidRDefault="00D952CF">
      <w:pPr>
        <w:rPr>
          <w:rFonts w:ascii="Times New Roman" w:eastAsia="Calibri" w:hAnsi="Times New Roman" w:cs="Times New Roman"/>
          <w:sz w:val="28"/>
          <w:szCs w:val="28"/>
        </w:rPr>
      </w:pPr>
      <w:r w:rsidRPr="003F0999">
        <w:rPr>
          <w:rFonts w:ascii="Times New Roman" w:eastAsia="Calibri" w:hAnsi="Times New Roman" w:cs="Times New Roman"/>
          <w:sz w:val="28"/>
          <w:szCs w:val="28"/>
        </w:rPr>
        <w:t>По каким критериям оценивать</w:t>
      </w:r>
      <w:r w:rsidR="0030251A" w:rsidRPr="003F0999">
        <w:rPr>
          <w:rFonts w:ascii="Times New Roman" w:eastAsia="Calibri" w:hAnsi="Times New Roman" w:cs="Times New Roman"/>
          <w:sz w:val="28"/>
          <w:szCs w:val="28"/>
        </w:rPr>
        <w:t xml:space="preserve">?- критерии </w:t>
      </w:r>
      <w:r w:rsidRPr="003F0999">
        <w:rPr>
          <w:rFonts w:ascii="Times New Roman" w:eastAsia="Calibri" w:hAnsi="Times New Roman" w:cs="Times New Roman"/>
          <w:sz w:val="28"/>
          <w:szCs w:val="28"/>
        </w:rPr>
        <w:t xml:space="preserve"> прописаны в нормативных документа</w:t>
      </w:r>
      <w:r w:rsidR="00003235" w:rsidRPr="003F0999"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r w:rsidR="0030251A" w:rsidRPr="003F0999">
        <w:rPr>
          <w:rFonts w:ascii="Times New Roman" w:eastAsia="Calibri" w:hAnsi="Times New Roman" w:cs="Times New Roman"/>
          <w:sz w:val="28"/>
          <w:szCs w:val="28"/>
        </w:rPr>
        <w:t xml:space="preserve">могут быть скорректированы  учителем </w:t>
      </w:r>
      <w:r w:rsidRPr="003F0999">
        <w:rPr>
          <w:rFonts w:ascii="Times New Roman" w:eastAsia="Calibri" w:hAnsi="Times New Roman" w:cs="Times New Roman"/>
          <w:sz w:val="28"/>
          <w:szCs w:val="28"/>
        </w:rPr>
        <w:t xml:space="preserve"> совместно с учеником.</w:t>
      </w:r>
    </w:p>
    <w:p w:rsidR="00D952CF" w:rsidRPr="003F0999" w:rsidRDefault="00D952CF" w:rsidP="00D9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999">
        <w:rPr>
          <w:rFonts w:ascii="Times New Roman" w:eastAsia="Calibri" w:hAnsi="Times New Roman" w:cs="Times New Roman"/>
          <w:sz w:val="28"/>
          <w:szCs w:val="28"/>
        </w:rPr>
        <w:t xml:space="preserve">В итоге Учитель  по таблицам образовательных результатов (предметных,  </w:t>
      </w:r>
      <w:proofErr w:type="spellStart"/>
      <w:r w:rsidRPr="003F099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3F0999">
        <w:rPr>
          <w:rFonts w:ascii="Times New Roman" w:eastAsia="Calibri" w:hAnsi="Times New Roman" w:cs="Times New Roman"/>
          <w:sz w:val="28"/>
          <w:szCs w:val="28"/>
        </w:rPr>
        <w:t>, личностных) определяет итоговую отметку.</w:t>
      </w:r>
    </w:p>
    <w:p w:rsidR="00D952CF" w:rsidRPr="003F0999" w:rsidRDefault="000B41AB">
      <w:pPr>
        <w:rPr>
          <w:rFonts w:ascii="Times New Roman" w:hAnsi="Times New Roman" w:cs="Times New Roman"/>
          <w:sz w:val="28"/>
          <w:szCs w:val="28"/>
        </w:rPr>
      </w:pPr>
      <w:r w:rsidRPr="003F0999">
        <w:rPr>
          <w:rFonts w:ascii="Times New Roman" w:hAnsi="Times New Roman" w:cs="Times New Roman"/>
          <w:sz w:val="28"/>
          <w:szCs w:val="28"/>
        </w:rPr>
        <w:t xml:space="preserve">Но ещё один не менее важный вопрос: </w:t>
      </w:r>
    </w:p>
    <w:p w:rsidR="0070501C" w:rsidRPr="003F0999" w:rsidRDefault="003D4488">
      <w:pPr>
        <w:rPr>
          <w:rFonts w:ascii="Times New Roman" w:hAnsi="Times New Roman" w:cs="Times New Roman"/>
          <w:sz w:val="28"/>
          <w:szCs w:val="28"/>
        </w:rPr>
      </w:pPr>
      <w:r w:rsidRPr="003F0999">
        <w:rPr>
          <w:rFonts w:ascii="Times New Roman" w:hAnsi="Times New Roman" w:cs="Times New Roman"/>
          <w:sz w:val="28"/>
          <w:szCs w:val="28"/>
        </w:rPr>
        <w:t xml:space="preserve">Какую шкалу оценивания использовать? </w:t>
      </w:r>
    </w:p>
    <w:p w:rsidR="00A4157E" w:rsidRPr="003F0999" w:rsidRDefault="001179F7" w:rsidP="0069653B">
      <w:pPr>
        <w:pStyle w:val="a3"/>
        <w:shd w:val="clear" w:color="auto" w:fill="F8FCFF"/>
        <w:rPr>
          <w:sz w:val="28"/>
          <w:szCs w:val="28"/>
        </w:rPr>
      </w:pPr>
      <w:r w:rsidRPr="003F0999">
        <w:rPr>
          <w:sz w:val="28"/>
          <w:szCs w:val="28"/>
        </w:rPr>
        <w:t xml:space="preserve">Современное образование расширяет </w:t>
      </w:r>
      <w:r w:rsidR="009962F4" w:rsidRPr="003F0999">
        <w:rPr>
          <w:sz w:val="28"/>
          <w:szCs w:val="28"/>
        </w:rPr>
        <w:t xml:space="preserve"> систему</w:t>
      </w:r>
      <w:r w:rsidR="00C718B3" w:rsidRPr="003F0999">
        <w:rPr>
          <w:sz w:val="28"/>
          <w:szCs w:val="28"/>
        </w:rPr>
        <w:t xml:space="preserve"> оценивания</w:t>
      </w:r>
      <w:r w:rsidRPr="003F0999">
        <w:rPr>
          <w:sz w:val="28"/>
          <w:szCs w:val="28"/>
        </w:rPr>
        <w:t>, предлагая иннова</w:t>
      </w:r>
      <w:r w:rsidR="00003235" w:rsidRPr="003F0999">
        <w:rPr>
          <w:sz w:val="28"/>
          <w:szCs w:val="28"/>
        </w:rPr>
        <w:t>ционные формы оценки компетентностей</w:t>
      </w:r>
      <w:r w:rsidRPr="003F0999">
        <w:rPr>
          <w:sz w:val="28"/>
          <w:szCs w:val="28"/>
        </w:rPr>
        <w:t xml:space="preserve"> учащих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4263"/>
      </w:tblGrid>
      <w:tr w:rsidR="00A4157E" w:rsidTr="005C6924">
        <w:trPr>
          <w:trHeight w:val="334"/>
        </w:trPr>
        <w:tc>
          <w:tcPr>
            <w:tcW w:w="1951" w:type="dxa"/>
          </w:tcPr>
          <w:p w:rsidR="00A4157E" w:rsidRPr="00751B81" w:rsidRDefault="00A4157E" w:rsidP="001776D4">
            <w:pPr>
              <w:pStyle w:val="a3"/>
            </w:pPr>
            <w:r w:rsidRPr="00751B81">
              <w:t>деятельность</w:t>
            </w:r>
          </w:p>
        </w:tc>
        <w:tc>
          <w:tcPr>
            <w:tcW w:w="4111" w:type="dxa"/>
          </w:tcPr>
          <w:p w:rsidR="00A4157E" w:rsidRPr="00751B81" w:rsidRDefault="009962F4" w:rsidP="001776D4">
            <w:pPr>
              <w:pStyle w:val="a3"/>
            </w:pPr>
            <w:r w:rsidRPr="00751B81">
              <w:t>Виды работы</w:t>
            </w:r>
          </w:p>
        </w:tc>
        <w:tc>
          <w:tcPr>
            <w:tcW w:w="4263" w:type="dxa"/>
          </w:tcPr>
          <w:p w:rsidR="00A4157E" w:rsidRPr="00751B81" w:rsidRDefault="00A4157E" w:rsidP="001776D4">
            <w:pPr>
              <w:pStyle w:val="a3"/>
            </w:pPr>
            <w:r w:rsidRPr="00751B81">
              <w:t>Инновационные формы оценивания</w:t>
            </w:r>
            <w:r w:rsidR="002364B6" w:rsidRPr="00751B81">
              <w:t xml:space="preserve"> (</w:t>
            </w:r>
            <w:proofErr w:type="spellStart"/>
            <w:r w:rsidR="002364B6" w:rsidRPr="00751B81">
              <w:t>безотметочное</w:t>
            </w:r>
            <w:proofErr w:type="spellEnd"/>
            <w:r w:rsidR="002364B6" w:rsidRPr="00751B81">
              <w:t>)</w:t>
            </w:r>
          </w:p>
        </w:tc>
      </w:tr>
      <w:tr w:rsidR="00A4157E" w:rsidTr="005C6924">
        <w:trPr>
          <w:trHeight w:val="146"/>
        </w:trPr>
        <w:tc>
          <w:tcPr>
            <w:tcW w:w="1951" w:type="dxa"/>
          </w:tcPr>
          <w:p w:rsidR="00A4157E" w:rsidRPr="00751B81" w:rsidRDefault="00A4157E" w:rsidP="001776D4">
            <w:pPr>
              <w:pStyle w:val="a3"/>
              <w:rPr>
                <w:i/>
              </w:rPr>
            </w:pPr>
            <w:r w:rsidRPr="00751B81">
              <w:t xml:space="preserve">Урочная </w:t>
            </w:r>
          </w:p>
        </w:tc>
        <w:tc>
          <w:tcPr>
            <w:tcW w:w="4111" w:type="dxa"/>
          </w:tcPr>
          <w:p w:rsidR="00A4157E" w:rsidRPr="00751B81" w:rsidRDefault="00A4157E" w:rsidP="001776D4">
            <w:pPr>
              <w:pStyle w:val="a3"/>
            </w:pPr>
            <w:r w:rsidRPr="00751B81">
              <w:t>Письменные задания, самостоятельные, практические, контрольные работы</w:t>
            </w:r>
          </w:p>
        </w:tc>
        <w:tc>
          <w:tcPr>
            <w:tcW w:w="4263" w:type="dxa"/>
          </w:tcPr>
          <w:p w:rsidR="002364B6" w:rsidRPr="00751B81" w:rsidRDefault="002364B6" w:rsidP="001776D4">
            <w:pPr>
              <w:pStyle w:val="a3"/>
            </w:pPr>
            <w:r w:rsidRPr="00751B81">
              <w:t>Самооценка:</w:t>
            </w:r>
            <w:r w:rsidR="003A1271" w:rsidRPr="00751B81">
              <w:t xml:space="preserve"> </w:t>
            </w:r>
            <w:r w:rsidRPr="00751B81">
              <w:t>п</w:t>
            </w:r>
            <w:r w:rsidR="00A4157E" w:rsidRPr="00751B81">
              <w:t xml:space="preserve">роверка по </w:t>
            </w:r>
            <w:r w:rsidR="00726924" w:rsidRPr="00751B81">
              <w:t>образц</w:t>
            </w:r>
            <w:proofErr w:type="gramStart"/>
            <w:r w:rsidR="00726924" w:rsidRPr="00751B81">
              <w:t>у(</w:t>
            </w:r>
            <w:proofErr w:type="gramEnd"/>
            <w:r w:rsidR="00A4157E" w:rsidRPr="00751B81">
              <w:t>эталону</w:t>
            </w:r>
            <w:r w:rsidR="00726924" w:rsidRPr="00751B81">
              <w:t>)</w:t>
            </w:r>
            <w:r w:rsidR="00A4157E" w:rsidRPr="00751B81">
              <w:t xml:space="preserve">, проверка </w:t>
            </w:r>
            <w:r w:rsidR="005C6924" w:rsidRPr="00751B81">
              <w:t xml:space="preserve">по заданным или </w:t>
            </w:r>
            <w:r w:rsidR="00A4157E" w:rsidRPr="00751B81">
              <w:t>по совместно разработанным критериям</w:t>
            </w:r>
          </w:p>
        </w:tc>
      </w:tr>
      <w:tr w:rsidR="00A4157E" w:rsidTr="005C6924">
        <w:trPr>
          <w:trHeight w:val="146"/>
        </w:trPr>
        <w:tc>
          <w:tcPr>
            <w:tcW w:w="1951" w:type="dxa"/>
          </w:tcPr>
          <w:p w:rsidR="00A4157E" w:rsidRPr="00751B81" w:rsidRDefault="00A4157E" w:rsidP="001776D4">
            <w:pPr>
              <w:pStyle w:val="a3"/>
            </w:pPr>
            <w:r w:rsidRPr="00751B81">
              <w:t>внеурочная</w:t>
            </w:r>
          </w:p>
        </w:tc>
        <w:tc>
          <w:tcPr>
            <w:tcW w:w="4111" w:type="dxa"/>
          </w:tcPr>
          <w:p w:rsidR="00A4157E" w:rsidRPr="00751B81" w:rsidRDefault="00A4157E" w:rsidP="001776D4">
            <w:pPr>
              <w:pStyle w:val="a3"/>
            </w:pPr>
            <w:r w:rsidRPr="00751B81">
              <w:t xml:space="preserve">Творческие проекты, </w:t>
            </w:r>
            <w:r w:rsidRPr="00751B81">
              <w:lastRenderedPageBreak/>
              <w:t>исследовательские проекты, олимпиады, конкурсы.</w:t>
            </w:r>
          </w:p>
        </w:tc>
        <w:tc>
          <w:tcPr>
            <w:tcW w:w="4263" w:type="dxa"/>
          </w:tcPr>
          <w:p w:rsidR="00E42CA9" w:rsidRPr="00751B81" w:rsidRDefault="002364B6" w:rsidP="002364B6">
            <w:pPr>
              <w:pStyle w:val="a3"/>
            </w:pPr>
            <w:r w:rsidRPr="00751B81">
              <w:lastRenderedPageBreak/>
              <w:t xml:space="preserve">Рейтинговая оценка, </w:t>
            </w:r>
            <w:r w:rsidR="00A4157E" w:rsidRPr="00751B81">
              <w:t>Рецен</w:t>
            </w:r>
            <w:r w:rsidR="009962F4" w:rsidRPr="00751B81">
              <w:t xml:space="preserve">зия, резюме, </w:t>
            </w:r>
            <w:r w:rsidR="009962F4" w:rsidRPr="00751B81">
              <w:lastRenderedPageBreak/>
              <w:t>отзыв, комментарии, портфолио</w:t>
            </w:r>
          </w:p>
        </w:tc>
      </w:tr>
    </w:tbl>
    <w:p w:rsidR="0098329C" w:rsidRDefault="00841D11" w:rsidP="0069653B">
      <w:pPr>
        <w:pStyle w:val="a3"/>
        <w:shd w:val="clear" w:color="auto" w:fill="F8FCFF"/>
        <w:rPr>
          <w:sz w:val="28"/>
          <w:szCs w:val="28"/>
        </w:rPr>
      </w:pPr>
      <w:r>
        <w:rPr>
          <w:sz w:val="28"/>
          <w:szCs w:val="28"/>
        </w:rPr>
        <w:lastRenderedPageBreak/>
        <w:t>Остановлюсь подробнее</w:t>
      </w:r>
      <w:r w:rsidR="002364B6">
        <w:rPr>
          <w:sz w:val="28"/>
          <w:szCs w:val="28"/>
        </w:rPr>
        <w:t xml:space="preserve"> на </w:t>
      </w:r>
      <w:r>
        <w:rPr>
          <w:sz w:val="28"/>
          <w:szCs w:val="28"/>
        </w:rPr>
        <w:t>системе самооценки</w:t>
      </w:r>
      <w:r w:rsidR="002364B6">
        <w:rPr>
          <w:sz w:val="28"/>
          <w:szCs w:val="28"/>
        </w:rPr>
        <w:t>, кото</w:t>
      </w:r>
      <w:r w:rsidR="003A1271">
        <w:rPr>
          <w:sz w:val="28"/>
          <w:szCs w:val="28"/>
        </w:rPr>
        <w:t>рую я использую на своих уроках.</w:t>
      </w:r>
    </w:p>
    <w:p w:rsidR="00FE47F6" w:rsidRPr="003F0999" w:rsidRDefault="003A1271" w:rsidP="00FE4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E47F6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оценочной деятельн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при </w:t>
      </w:r>
      <w:proofErr w:type="spellStart"/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м</w:t>
      </w:r>
      <w:proofErr w:type="spellEnd"/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 5-6 кла</w:t>
      </w:r>
      <w:r w:rsidR="00E176C4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.</w:t>
      </w:r>
      <w:r w:rsidR="00FE47F6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35" w:rsidRPr="003F0999" w:rsidRDefault="00003235" w:rsidP="00003235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Wingdings" w:eastAsia="Wingdings" w:hAnsi="Wingdings" w:cs="Wingdings"/>
          <w:iCs/>
          <w:sz w:val="28"/>
          <w:szCs w:val="28"/>
          <w:lang w:eastAsia="ru-RU"/>
        </w:rPr>
        <w:t></w:t>
      </w:r>
      <w:r w:rsidRPr="003F0999">
        <w:rPr>
          <w:rFonts w:ascii="Times New Roman" w:eastAsia="Wingdings" w:hAnsi="Times New Roman" w:cs="Times New Roman"/>
          <w:iCs/>
          <w:sz w:val="28"/>
          <w:szCs w:val="28"/>
          <w:lang w:eastAsia="ru-RU"/>
        </w:rPr>
        <w:t xml:space="preserve">      </w:t>
      </w:r>
      <w:r w:rsidRPr="003F09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шебная линеечка:</w:t>
      </w:r>
      <w:r w:rsidR="008231AF" w:rsidRPr="003F09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ники </w:t>
      </w:r>
      <w:r w:rsidR="00FA2BEB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олях тетрадей чертят шкалу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тмечают крестиком, на каком</w:t>
      </w:r>
      <w:r w:rsidR="002036F1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вне, по их мнению, выполнено задание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ри проверке учитель, если согласен с оценкой ученика, обводит крестик, если  нет, то чертит свой крестик ниже или выше</w:t>
      </w:r>
      <w:r w:rsidR="002036F1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E47F6" w:rsidRPr="003F0999" w:rsidRDefault="00FE47F6" w:rsidP="00FE47F6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Wingdings" w:eastAsia="Wingdings" w:hAnsi="Wingdings" w:cs="Wingdings"/>
          <w:iCs/>
          <w:sz w:val="28"/>
          <w:szCs w:val="28"/>
          <w:lang w:eastAsia="ru-RU"/>
        </w:rPr>
        <w:t></w:t>
      </w:r>
      <w:r w:rsidRPr="003F0999">
        <w:rPr>
          <w:rFonts w:ascii="Times New Roman" w:eastAsia="Wingdings" w:hAnsi="Times New Roman" w:cs="Times New Roman"/>
          <w:iCs/>
          <w:sz w:val="28"/>
          <w:szCs w:val="28"/>
          <w:lang w:eastAsia="ru-RU"/>
        </w:rPr>
        <w:t xml:space="preserve">      </w:t>
      </w:r>
      <w:r w:rsidRPr="003F09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сенка: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ники на ступеньках лесенки отмечают</w:t>
      </w:r>
      <w:r w:rsidR="001776D4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усвоили материал</w:t>
      </w:r>
      <w:r w:rsidR="005813B3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ка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нижняя ступенька - не понял, вторая ступенька</w:t>
      </w:r>
      <w:r w:rsidR="00FA2BEB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ребуется небольшая помощь или коррекц</w:t>
      </w:r>
      <w:r w:rsidR="00FA2BEB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я, верхняя ступенька – 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рошо усвоил материал и работу может выполнить самостоятельно. </w:t>
      </w:r>
    </w:p>
    <w:p w:rsidR="00FE47F6" w:rsidRPr="003F0999" w:rsidRDefault="00FE47F6" w:rsidP="00FE47F6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Wingdings" w:eastAsia="Wingdings" w:hAnsi="Wingdings" w:cs="Wingdings"/>
          <w:iCs/>
          <w:sz w:val="28"/>
          <w:szCs w:val="28"/>
          <w:lang w:eastAsia="ru-RU"/>
        </w:rPr>
        <w:t></w:t>
      </w:r>
      <w:r w:rsidRPr="003F0999">
        <w:rPr>
          <w:rFonts w:ascii="Times New Roman" w:eastAsia="Wingdings" w:hAnsi="Times New Roman" w:cs="Times New Roman"/>
          <w:iCs/>
          <w:sz w:val="28"/>
          <w:szCs w:val="28"/>
          <w:lang w:eastAsia="ru-RU"/>
        </w:rPr>
        <w:t xml:space="preserve">      </w:t>
      </w:r>
      <w:r w:rsidRPr="003F09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тофор: </w:t>
      </w:r>
      <w:r w:rsidR="002036F1" w:rsidRPr="003F09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о 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ивание выполнения </w:t>
      </w:r>
      <w:r w:rsidR="002036F1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ашних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ний с помощью цве</w:t>
      </w:r>
      <w:r w:rsidR="002036F1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вых сигналов: зелёный</w:t>
      </w:r>
      <w:r w:rsidR="008231AF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я умею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жёлтый</w:t>
      </w:r>
      <w:r w:rsidR="002036F1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я</w:t>
      </w:r>
      <w:r w:rsidR="008231AF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трудняюсь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расный – </w:t>
      </w:r>
      <w:r w:rsidR="008231AF"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уется помощь</w:t>
      </w:r>
      <w:r w:rsidRPr="003F09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231AF" w:rsidRDefault="00FE47F6" w:rsidP="00FE4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6200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тметочное</w:t>
      </w:r>
      <w:proofErr w:type="spellEnd"/>
      <w:r w:rsidRPr="006200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46E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балльное оценивание лежат в основе комплексной оценке, которую я использую </w:t>
      </w:r>
      <w:r w:rsidR="00823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воих урока</w:t>
      </w:r>
      <w:r w:rsidR="00946E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proofErr w:type="gramStart"/>
      <w:r w:rsidR="00946E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23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FA2BEB" w:rsidRPr="003F0999" w:rsidRDefault="00FA2BEB" w:rsidP="00FA2BEB">
      <w:pPr>
        <w:pStyle w:val="a3"/>
        <w:shd w:val="clear" w:color="auto" w:fill="F8FCFF"/>
        <w:rPr>
          <w:sz w:val="28"/>
          <w:szCs w:val="28"/>
        </w:rPr>
      </w:pPr>
      <w:r w:rsidRPr="003F0999">
        <w:rPr>
          <w:iCs/>
          <w:sz w:val="28"/>
          <w:szCs w:val="28"/>
        </w:rPr>
        <w:t xml:space="preserve">Перед вами </w:t>
      </w:r>
      <w:r w:rsidRPr="003F0999">
        <w:rPr>
          <w:sz w:val="28"/>
          <w:szCs w:val="28"/>
        </w:rPr>
        <w:t xml:space="preserve"> лист компетентности, который применяется на этапе  изучения и закрепления нового материала. </w:t>
      </w:r>
      <w:r w:rsidR="00EF7B53" w:rsidRPr="003F0999">
        <w:rPr>
          <w:sz w:val="28"/>
          <w:szCs w:val="28"/>
        </w:rPr>
        <w:t xml:space="preserve">Из таблицы </w:t>
      </w:r>
      <w:proofErr w:type="gramStart"/>
      <w:r w:rsidR="00EF7B53" w:rsidRPr="003F0999">
        <w:rPr>
          <w:sz w:val="28"/>
          <w:szCs w:val="28"/>
        </w:rPr>
        <w:t>видно</w:t>
      </w:r>
      <w:proofErr w:type="gramEnd"/>
      <w:r w:rsidR="00EF7B53" w:rsidRPr="003F0999">
        <w:rPr>
          <w:sz w:val="28"/>
          <w:szCs w:val="28"/>
        </w:rPr>
        <w:t xml:space="preserve"> какими компетентностями должен обладать ученик, чтобы усвоить </w:t>
      </w:r>
      <w:r w:rsidR="00EF7B53" w:rsidRPr="003F0999">
        <w:rPr>
          <w:bCs/>
          <w:i/>
          <w:iCs/>
          <w:sz w:val="28"/>
          <w:szCs w:val="28"/>
        </w:rPr>
        <w:t xml:space="preserve">Умножение  десятичных дробей  </w:t>
      </w:r>
    </w:p>
    <w:p w:rsidR="009B3AB1" w:rsidRPr="005813B3" w:rsidRDefault="009B3AB1" w:rsidP="00FA2BEB">
      <w:pPr>
        <w:pStyle w:val="a3"/>
        <w:shd w:val="clear" w:color="auto" w:fill="F8FCFF"/>
        <w:jc w:val="center"/>
        <w:rPr>
          <w:b/>
          <w:sz w:val="28"/>
          <w:szCs w:val="28"/>
        </w:rPr>
      </w:pPr>
      <w:r w:rsidRPr="009B3AB1">
        <w:rPr>
          <w:b/>
          <w:sz w:val="28"/>
          <w:szCs w:val="28"/>
        </w:rPr>
        <w:t>Само</w:t>
      </w:r>
      <w:r>
        <w:rPr>
          <w:b/>
          <w:sz w:val="28"/>
          <w:szCs w:val="28"/>
        </w:rPr>
        <w:t>о</w:t>
      </w:r>
      <w:r w:rsidR="00FA2BEB">
        <w:rPr>
          <w:b/>
          <w:sz w:val="28"/>
          <w:szCs w:val="28"/>
        </w:rPr>
        <w:t>ценка</w:t>
      </w:r>
      <w:r w:rsidR="001776D4">
        <w:rPr>
          <w:b/>
          <w:sz w:val="28"/>
          <w:szCs w:val="28"/>
        </w:rPr>
        <w:t xml:space="preserve"> предметных компетенций</w:t>
      </w:r>
    </w:p>
    <w:p w:rsidR="009B3AB1" w:rsidRPr="00B86B52" w:rsidRDefault="009B3AB1" w:rsidP="009B3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ножение  десятичных дробе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B86B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матика 5 </w:t>
      </w:r>
      <w:proofErr w:type="spellStart"/>
      <w:r w:rsidRPr="00B86B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</w:t>
      </w:r>
      <w:proofErr w:type="spellEnd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"/>
        <w:gridCol w:w="1233"/>
        <w:gridCol w:w="1508"/>
        <w:gridCol w:w="1657"/>
        <w:gridCol w:w="1782"/>
        <w:gridCol w:w="1508"/>
        <w:gridCol w:w="1063"/>
        <w:gridCol w:w="998"/>
      </w:tblGrid>
      <w:tr w:rsidR="009826EC" w:rsidRPr="00B86B52" w:rsidTr="003F0999">
        <w:trPr>
          <w:tblCellSpacing w:w="7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3F0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умножения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 записи столбиком при умножении десятичных дробей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натуральных чисел столбиком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многозначных чисел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 умножения десятичных дробей столбиком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шибок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826EC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</w:t>
            </w:r>
            <w:r w:rsidR="003F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9826EC" w:rsidRPr="00B86B52" w:rsidTr="003F0999">
        <w:trPr>
          <w:tblCellSpacing w:w="7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26EC" w:rsidRPr="00B86B52" w:rsidTr="003F0999">
        <w:trPr>
          <w:tblCellSpacing w:w="7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3AB1" w:rsidRPr="00B86B52" w:rsidRDefault="00EF7B53" w:rsidP="009B3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B3AB1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ебя 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</w:t>
      </w:r>
      <w:r w:rsidR="009B3AB1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 знак-отметку, которой он будет оценивать свои знания</w:t>
      </w:r>
      <w:proofErr w:type="gramStart"/>
      <w:r w:rsidR="009B3AB1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B3AB1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я перед</w:t>
      </w:r>
      <w:r w:rsidR="005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эту таблицу, ученик </w:t>
      </w:r>
      <w:r w:rsidR="009B3AB1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 к полному выполнению тех задач, которые стоят перед ним. </w:t>
      </w:r>
    </w:p>
    <w:p w:rsidR="00C718B3" w:rsidRDefault="009B3AB1" w:rsidP="009B3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меня такая же сводная таблица, я постепенно заполняю ее, акцентируя внимание ученика на его достижениях и поощряя своей словесной оценкой к достижению успеха. Эти таблицы – промежуточный измеритель, но они лучше помогают оценить </w:t>
      </w:r>
      <w:r w:rsidR="00FC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у </w:t>
      </w: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нания, выделить свои неудачи, пробелы и стремиться к успеху</w:t>
      </w:r>
      <w:r w:rsidRPr="00B86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AB1" w:rsidRDefault="00FC72BB" w:rsidP="009B3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лучше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B3AB1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 пыта</w:t>
      </w:r>
      <w:r w:rsidR="002B55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ам выделить те компетентности</w:t>
      </w:r>
      <w:r w:rsidR="009B3AB1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н должен пользоваться при выполнении самостоятельной работы и дать свою оценку знаниям.</w:t>
      </w:r>
      <w:r w:rsidR="0047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AB1"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таблицы, когда сам ученик записывает название столбцов</w:t>
      </w:r>
    </w:p>
    <w:p w:rsidR="00946E22" w:rsidRDefault="00371D5E" w:rsidP="009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едметных компетенций</w:t>
      </w:r>
    </w:p>
    <w:p w:rsidR="009B3AB1" w:rsidRPr="00946E22" w:rsidRDefault="009B3AB1" w:rsidP="009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Построение графика функции вида у= ах</w:t>
      </w:r>
      <w:proofErr w:type="gramStart"/>
      <w:r w:rsidR="009826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86B52">
        <w:rPr>
          <w:rFonts w:ascii="Times New Roman" w:eastAsia="Times New Roman" w:hAnsi="Times New Roman" w:cs="Times New Roman"/>
          <w:sz w:val="28"/>
          <w:szCs w:val="28"/>
          <w:lang w:eastAsia="ru-RU"/>
        </w:rPr>
        <w:t>+вх+с</w:t>
      </w:r>
      <w:r w:rsidR="00C5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матика 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568"/>
        <w:gridCol w:w="1600"/>
        <w:gridCol w:w="1594"/>
        <w:gridCol w:w="1934"/>
        <w:gridCol w:w="1043"/>
        <w:gridCol w:w="1043"/>
      </w:tblGrid>
      <w:tr w:rsidR="009B3AB1" w:rsidRPr="00B86B52" w:rsidTr="001776D4">
        <w:tc>
          <w:tcPr>
            <w:tcW w:w="1230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8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азвание функции и</w:t>
            </w:r>
            <w:proofErr w:type="gramStart"/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ь вид графика данной функции</w:t>
            </w:r>
          </w:p>
        </w:tc>
        <w:tc>
          <w:tcPr>
            <w:tcW w:w="1600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аправление ветвей параболы</w:t>
            </w:r>
          </w:p>
        </w:tc>
        <w:tc>
          <w:tcPr>
            <w:tcW w:w="1594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ершины параболы</w:t>
            </w:r>
          </w:p>
        </w:tc>
        <w:tc>
          <w:tcPr>
            <w:tcW w:w="1934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ополнительных точек</w:t>
            </w:r>
          </w:p>
        </w:tc>
        <w:tc>
          <w:tcPr>
            <w:tcW w:w="1043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B1" w:rsidRPr="00B86B52" w:rsidTr="001776D4">
        <w:tc>
          <w:tcPr>
            <w:tcW w:w="1230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B1" w:rsidRPr="00B86B52" w:rsidTr="001776D4">
        <w:tc>
          <w:tcPr>
            <w:tcW w:w="1230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9B3AB1" w:rsidRPr="00B86B52" w:rsidRDefault="009B3AB1" w:rsidP="00177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7B53" w:rsidRDefault="00371D5E" w:rsidP="00EF7B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таблицы заполняются </w:t>
      </w:r>
      <w:r w:rsidR="00C5503F" w:rsidRPr="00FD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закрепления и совершенствования знаний.</w:t>
      </w:r>
      <w:r w:rsidR="00C7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ученик может</w:t>
      </w:r>
      <w:r w:rsidR="00C5503F" w:rsidRPr="00FD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B61068" w:rsidRPr="00FD2B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атно оценить свои результаты, используя алгоритм самооценки.</w:t>
      </w:r>
    </w:p>
    <w:p w:rsidR="00C5503F" w:rsidRPr="00EF7B53" w:rsidRDefault="00B61068" w:rsidP="00EF7B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А</w:t>
      </w:r>
      <w:r w:rsidR="00C5503F" w:rsidRPr="00F06769">
        <w:rPr>
          <w:b/>
          <w:sz w:val="28"/>
          <w:szCs w:val="28"/>
        </w:rPr>
        <w:t>лгоритм самооценки (вопросы, на которые отвечает ученик)</w:t>
      </w:r>
      <w:r w:rsidR="00C5503F" w:rsidRPr="00F06769">
        <w:rPr>
          <w:sz w:val="28"/>
          <w:szCs w:val="28"/>
        </w:rPr>
        <w:t xml:space="preserve">: </w:t>
      </w:r>
    </w:p>
    <w:p w:rsidR="00C5503F" w:rsidRDefault="00371D5E" w:rsidP="00371D5E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самооценки</w:t>
      </w:r>
      <w:r w:rsidR="008231AF">
        <w:rPr>
          <w:sz w:val="28"/>
          <w:szCs w:val="28"/>
        </w:rPr>
        <w:t xml:space="preserve"> </w:t>
      </w:r>
      <w:r w:rsidR="00C5503F" w:rsidRPr="00B61068">
        <w:rPr>
          <w:sz w:val="28"/>
          <w:szCs w:val="28"/>
        </w:rPr>
        <w:t xml:space="preserve">учитель и ученик </w:t>
      </w:r>
      <w:r w:rsidR="003E5330">
        <w:rPr>
          <w:sz w:val="28"/>
          <w:szCs w:val="28"/>
        </w:rPr>
        <w:t xml:space="preserve">ставят </w:t>
      </w:r>
      <w:r>
        <w:rPr>
          <w:sz w:val="28"/>
          <w:szCs w:val="28"/>
        </w:rPr>
        <w:t>отметку</w:t>
      </w:r>
      <w:r w:rsidR="008231AF">
        <w:rPr>
          <w:sz w:val="28"/>
          <w:szCs w:val="28"/>
        </w:rPr>
        <w:t xml:space="preserve"> </w:t>
      </w:r>
      <w:r w:rsidR="00C5503F" w:rsidRPr="00B61068">
        <w:rPr>
          <w:sz w:val="28"/>
          <w:szCs w:val="28"/>
        </w:rPr>
        <w:t>сообща!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1 .</w:t>
      </w: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то нужно было сделать в задаче (задании)? Какова была цель, что нужно было получить в результате?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2.</w:t>
      </w: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далось получить результат? Найдено решение, ответ? 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3.</w:t>
      </w: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правился полностью правильно или с ошибкой? </w:t>
      </w:r>
      <w:proofErr w:type="gramStart"/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кой</w:t>
      </w:r>
      <w:proofErr w:type="gramEnd"/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в чём? 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4.</w:t>
      </w: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правился полностью самостоятельно или с помощью (кто помогал, в чём)? 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5.</w:t>
      </w: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акое умение развивали при выполнении задания? 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6.</w:t>
      </w: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аков был уровень задачи (задания)?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Необходимый, повышенный или максимальный уровень)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7.</w:t>
      </w: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редели уровень успешности, на котором ты решил задачу (</w:t>
      </w: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довлетворительный, хороший, отличный, превосходный) </w:t>
      </w:r>
    </w:p>
    <w:p w:rsidR="00C718B3" w:rsidRPr="00C718B3" w:rsidRDefault="00C718B3" w:rsidP="00C718B3">
      <w:pPr>
        <w:spacing w:before="96" w:after="0" w:line="192" w:lineRule="auto"/>
        <w:ind w:left="533" w:hanging="53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B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8.</w:t>
      </w: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сходя из своего уровня успешности, определи отметку, которую ты можешь себе поставить</w:t>
      </w:r>
      <w:r w:rsidRPr="00C718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18B3" w:rsidRDefault="00EF7B53" w:rsidP="00C71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в нём 8 пунктов, поэтому </w:t>
      </w:r>
      <w:r w:rsidR="00C718B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8329C" w:rsidRPr="00751B81">
        <w:rPr>
          <w:rFonts w:ascii="Times New Roman" w:eastAsia="Calibri" w:hAnsi="Times New Roman" w:cs="Times New Roman"/>
          <w:b/>
          <w:sz w:val="28"/>
          <w:szCs w:val="28"/>
        </w:rPr>
        <w:t>бучение «Алгоритму</w:t>
      </w:r>
      <w:r w:rsidR="0098329C" w:rsidRPr="00B8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329C" w:rsidRPr="00C718B3">
        <w:rPr>
          <w:rFonts w:ascii="Times New Roman" w:eastAsia="Calibri" w:hAnsi="Times New Roman" w:cs="Times New Roman"/>
          <w:b/>
          <w:sz w:val="28"/>
          <w:szCs w:val="28"/>
        </w:rPr>
        <w:t>самооценивания</w:t>
      </w:r>
      <w:proofErr w:type="spellEnd"/>
      <w:r w:rsidR="0098329C" w:rsidRPr="00C718B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A43FC">
        <w:rPr>
          <w:rFonts w:ascii="Times New Roman" w:eastAsia="Calibri" w:hAnsi="Times New Roman" w:cs="Times New Roman"/>
          <w:sz w:val="28"/>
          <w:szCs w:val="28"/>
        </w:rPr>
        <w:t xml:space="preserve"> происходит постепенно, </w:t>
      </w:r>
      <w:r w:rsidR="001776D4">
        <w:rPr>
          <w:rFonts w:ascii="Times New Roman" w:eastAsia="Calibri" w:hAnsi="Times New Roman" w:cs="Times New Roman"/>
          <w:sz w:val="28"/>
          <w:szCs w:val="28"/>
        </w:rPr>
        <w:t>с выделением  на уроке необходимого  времени</w:t>
      </w:r>
      <w:proofErr w:type="gramStart"/>
      <w:r w:rsidR="001776D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C718B3">
        <w:rPr>
          <w:sz w:val="28"/>
          <w:szCs w:val="28"/>
        </w:rPr>
        <w:t xml:space="preserve"> </w:t>
      </w:r>
    </w:p>
    <w:p w:rsidR="0098329C" w:rsidRPr="00C718B3" w:rsidRDefault="003A43FC" w:rsidP="00C718B3">
      <w:pPr>
        <w:spacing w:line="240" w:lineRule="auto"/>
        <w:jc w:val="both"/>
        <w:rPr>
          <w:sz w:val="28"/>
          <w:szCs w:val="28"/>
        </w:rPr>
      </w:pPr>
      <w:r w:rsidRPr="00946E22">
        <w:rPr>
          <w:rFonts w:ascii="Times New Roman" w:eastAsia="Calibri" w:hAnsi="Times New Roman" w:cs="Times New Roman"/>
          <w:i/>
          <w:sz w:val="28"/>
          <w:szCs w:val="28"/>
        </w:rPr>
        <w:t>1 шаг</w:t>
      </w:r>
      <w:r w:rsidR="001776D4" w:rsidRPr="00946E2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946E22"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Pr="00946E22">
        <w:rPr>
          <w:i/>
          <w:sz w:val="28"/>
          <w:szCs w:val="28"/>
        </w:rPr>
        <w:t>Учимся сравнивать цель и результат,</w:t>
      </w:r>
    </w:p>
    <w:p w:rsidR="003A43FC" w:rsidRDefault="00946E22" w:rsidP="00C718B3">
      <w:pPr>
        <w:autoSpaceDE w:val="0"/>
        <w:autoSpaceDN w:val="0"/>
        <w:adjustRightInd w:val="0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946E22">
        <w:rPr>
          <w:i/>
          <w:sz w:val="28"/>
          <w:szCs w:val="28"/>
        </w:rPr>
        <w:t xml:space="preserve">-й шаг. </w:t>
      </w:r>
      <w:r>
        <w:rPr>
          <w:i/>
          <w:sz w:val="28"/>
          <w:szCs w:val="28"/>
        </w:rPr>
        <w:t xml:space="preserve">          </w:t>
      </w:r>
      <w:r w:rsidRPr="00946E22">
        <w:rPr>
          <w:i/>
          <w:sz w:val="28"/>
          <w:szCs w:val="28"/>
        </w:rPr>
        <w:t>Учимся</w:t>
      </w:r>
      <w:r>
        <w:rPr>
          <w:i/>
          <w:sz w:val="28"/>
          <w:szCs w:val="28"/>
        </w:rPr>
        <w:t xml:space="preserve"> находить</w:t>
      </w:r>
      <w:r w:rsidR="003A43FC" w:rsidRPr="00F06769">
        <w:rPr>
          <w:i/>
          <w:sz w:val="28"/>
          <w:szCs w:val="28"/>
        </w:rPr>
        <w:t xml:space="preserve"> свои ошибки.</w:t>
      </w:r>
    </w:p>
    <w:p w:rsidR="003A43FC" w:rsidRDefault="00946E22" w:rsidP="00C718B3">
      <w:pPr>
        <w:autoSpaceDE w:val="0"/>
        <w:autoSpaceDN w:val="0"/>
        <w:adjustRightInd w:val="0"/>
        <w:spacing w:line="240" w:lineRule="auto"/>
        <w:ind w:left="540" w:hanging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="003A43FC" w:rsidRPr="00F06769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й шаг.          Учимся видеть свою </w:t>
      </w:r>
      <w:r w:rsidR="003A43FC" w:rsidRPr="00F06769">
        <w:rPr>
          <w:i/>
          <w:sz w:val="28"/>
          <w:szCs w:val="28"/>
        </w:rPr>
        <w:t>удачу</w:t>
      </w:r>
    </w:p>
    <w:p w:rsidR="00452596" w:rsidRDefault="00946E22" w:rsidP="00C718B3">
      <w:pPr>
        <w:autoSpaceDE w:val="0"/>
        <w:autoSpaceDN w:val="0"/>
        <w:adjustRightInd w:val="0"/>
        <w:spacing w:line="240" w:lineRule="auto"/>
        <w:ind w:left="540" w:hanging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 </w:t>
      </w:r>
      <w:r w:rsidR="00452596" w:rsidRPr="00F06769">
        <w:rPr>
          <w:i/>
          <w:sz w:val="28"/>
          <w:szCs w:val="28"/>
        </w:rPr>
        <w:t>-й ш</w:t>
      </w:r>
      <w:r>
        <w:rPr>
          <w:i/>
          <w:sz w:val="28"/>
          <w:szCs w:val="28"/>
        </w:rPr>
        <w:t>аг.          Учимся ставить себе отметку</w:t>
      </w:r>
      <w:r w:rsidR="00452596" w:rsidRPr="00F06769">
        <w:rPr>
          <w:i/>
          <w:sz w:val="28"/>
          <w:szCs w:val="28"/>
        </w:rPr>
        <w:t xml:space="preserve">. </w:t>
      </w:r>
    </w:p>
    <w:p w:rsidR="00F07CBF" w:rsidRDefault="005F76DE" w:rsidP="00852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C5B">
        <w:rPr>
          <w:rFonts w:ascii="Times New Roman" w:hAnsi="Times New Roman" w:cs="Times New Roman"/>
          <w:sz w:val="28"/>
          <w:szCs w:val="28"/>
        </w:rPr>
        <w:t xml:space="preserve">Как показывает </w:t>
      </w:r>
      <w:r w:rsidR="001776D4">
        <w:rPr>
          <w:rFonts w:ascii="Times New Roman" w:hAnsi="Times New Roman" w:cs="Times New Roman"/>
          <w:sz w:val="28"/>
          <w:szCs w:val="28"/>
        </w:rPr>
        <w:t xml:space="preserve">моя учительская </w:t>
      </w:r>
      <w:r w:rsidRPr="00852C5B">
        <w:rPr>
          <w:rFonts w:ascii="Times New Roman" w:hAnsi="Times New Roman" w:cs="Times New Roman"/>
          <w:sz w:val="28"/>
          <w:szCs w:val="28"/>
        </w:rPr>
        <w:t>практика</w:t>
      </w:r>
      <w:r w:rsidR="001776D4">
        <w:rPr>
          <w:rFonts w:ascii="Times New Roman" w:hAnsi="Times New Roman" w:cs="Times New Roman"/>
          <w:sz w:val="28"/>
          <w:szCs w:val="28"/>
        </w:rPr>
        <w:t>,</w:t>
      </w:r>
      <w:r w:rsidRPr="00852C5B">
        <w:rPr>
          <w:rFonts w:ascii="Times New Roman" w:hAnsi="Times New Roman" w:cs="Times New Roman"/>
          <w:sz w:val="28"/>
          <w:szCs w:val="28"/>
        </w:rPr>
        <w:t xml:space="preserve"> использование самооценки п</w:t>
      </w:r>
      <w:r w:rsidR="001776D4">
        <w:rPr>
          <w:rFonts w:ascii="Times New Roman" w:hAnsi="Times New Roman" w:cs="Times New Roman"/>
          <w:sz w:val="28"/>
          <w:szCs w:val="28"/>
        </w:rPr>
        <w:t>р</w:t>
      </w:r>
      <w:r w:rsidRPr="00852C5B">
        <w:rPr>
          <w:rFonts w:ascii="Times New Roman" w:hAnsi="Times New Roman" w:cs="Times New Roman"/>
          <w:sz w:val="28"/>
          <w:szCs w:val="28"/>
        </w:rPr>
        <w:t>обуждает желание узнать новое, способствует стремлению к успеху и надежде на успех</w:t>
      </w:r>
      <w:r w:rsidR="00700777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012C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чаще всего урок </w:t>
      </w:r>
      <w:r w:rsidR="00700777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чинаю со слов</w:t>
      </w:r>
      <w:r w:rsidR="001776D4" w:rsidRPr="00371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700777" w:rsidRPr="00371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“Вы в</w:t>
      </w:r>
      <w:r w:rsidR="00047766" w:rsidRPr="00371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 умеете, у ва</w:t>
      </w:r>
      <w:r w:rsidR="00371D5E" w:rsidRPr="00371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все получится”</w:t>
      </w:r>
      <w:proofErr w:type="gramStart"/>
      <w:r w:rsidR="001776D4" w:rsidRPr="00371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7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7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юсь словесно </w:t>
      </w:r>
      <w:r w:rsidR="00852C5B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 веру в силы ребенка: </w:t>
      </w:r>
      <w:r w:rsidR="001776D4" w:rsidRPr="00371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Я верю в тебя".</w:t>
      </w:r>
    </w:p>
    <w:p w:rsidR="0098329C" w:rsidRPr="00C718B3" w:rsidRDefault="001776D4" w:rsidP="00371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2C5B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</w:t>
      </w:r>
      <w:proofErr w:type="gramEnd"/>
      <w:r w:rsidR="00852C5B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а педагога способны совершить переворот в душе ученика.</w:t>
      </w:r>
      <w:r w:rsidR="0051012C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у детей говорить такие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012C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12C" w:rsidRPr="0082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се зависит от меня”, «Я справлюсь, я уверен в себе</w:t>
      </w:r>
      <w:r w:rsidR="003E5330" w:rsidRPr="0082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852C5B" w:rsidRPr="0082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И я не хуже других!"</w:t>
      </w:r>
    </w:p>
    <w:p w:rsidR="0051012C" w:rsidRPr="00852C5B" w:rsidRDefault="001776D4" w:rsidP="0051012C">
      <w:pPr>
        <w:pStyle w:val="aa"/>
        <w:ind w:firstLine="180"/>
        <w:rPr>
          <w:rFonts w:ascii="Times New Roman" w:hAnsi="Times New Roman" w:cs="Times New Roman"/>
          <w:i/>
          <w:sz w:val="28"/>
          <w:szCs w:val="28"/>
        </w:rPr>
      </w:pPr>
      <w:r w:rsidRPr="00751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е </w:t>
      </w:r>
      <w:r w:rsidR="0051012C" w:rsidRPr="00751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жно, чтобы вся</w:t>
      </w:r>
      <w:r w:rsidR="0051012C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</w:t>
      </w:r>
      <w:r w:rsidR="003E5330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ладению предметными компет</w:t>
      </w:r>
      <w:r w:rsidR="0051012C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циями </w:t>
      </w:r>
      <w:r w:rsidR="003E5330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</w:t>
      </w:r>
      <w:r w:rsidR="0051012C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лась</w:t>
      </w:r>
      <w:r w:rsidR="003E5330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F40DA3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r w:rsidR="001234DA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 необходимым </w:t>
      </w:r>
      <w:r w:rsidR="00F40DA3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</w:t>
      </w:r>
      <w:r w:rsidR="008231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журнал</w:t>
      </w:r>
      <w:r w:rsidR="003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32D2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</w:t>
      </w:r>
      <w:r w:rsidR="001234DA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или электронном виде).</w:t>
      </w:r>
      <w:r w:rsidR="00F40DA3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документом мо</w:t>
      </w:r>
      <w:r w:rsidR="0002778F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быть таблица предметных </w:t>
      </w:r>
      <w:r w:rsidR="00F40DA3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учеников.</w:t>
      </w:r>
    </w:p>
    <w:p w:rsidR="00F40DA3" w:rsidRPr="00852C5B" w:rsidRDefault="00221A08" w:rsidP="00221A08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02778F" w:rsidRPr="00852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предметных </w:t>
      </w:r>
      <w:r w:rsidR="000A32D2" w:rsidRPr="00852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учеников</w:t>
      </w:r>
      <w:r w:rsidR="000A32D2" w:rsidRPr="00852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8"/>
        <w:gridCol w:w="2389"/>
        <w:gridCol w:w="2127"/>
        <w:gridCol w:w="2551"/>
        <w:gridCol w:w="1927"/>
      </w:tblGrid>
      <w:tr w:rsidR="00F40DA3" w:rsidTr="00F40DA3">
        <w:tc>
          <w:tcPr>
            <w:tcW w:w="1688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Ф.И.ученика</w:t>
            </w:r>
          </w:p>
        </w:tc>
        <w:tc>
          <w:tcPr>
            <w:tcW w:w="2389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Сравнение десятичных дробей</w:t>
            </w:r>
          </w:p>
          <w:p w:rsidR="000A32D2" w:rsidRPr="00F07CBF" w:rsidRDefault="000A32D2" w:rsidP="0051012C">
            <w:pPr>
              <w:pStyle w:val="aa"/>
              <w:rPr>
                <w:b/>
                <w:i/>
                <w:sz w:val="24"/>
                <w:szCs w:val="24"/>
              </w:rPr>
            </w:pPr>
            <w:r w:rsidRPr="00F07CBF">
              <w:rPr>
                <w:b/>
                <w:i/>
                <w:sz w:val="24"/>
                <w:szCs w:val="24"/>
              </w:rPr>
              <w:t>Задание 1</w:t>
            </w:r>
          </w:p>
        </w:tc>
        <w:tc>
          <w:tcPr>
            <w:tcW w:w="2127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Округление десятичных дробей</w:t>
            </w:r>
          </w:p>
          <w:p w:rsidR="000A32D2" w:rsidRPr="00F07CBF" w:rsidRDefault="000A32D2" w:rsidP="0051012C">
            <w:pPr>
              <w:pStyle w:val="aa"/>
              <w:rPr>
                <w:b/>
                <w:i/>
                <w:sz w:val="24"/>
                <w:szCs w:val="24"/>
              </w:rPr>
            </w:pPr>
            <w:r w:rsidRPr="00F07CBF">
              <w:rPr>
                <w:b/>
                <w:i/>
                <w:sz w:val="24"/>
                <w:szCs w:val="24"/>
              </w:rPr>
              <w:t>Задание 2</w:t>
            </w:r>
          </w:p>
        </w:tc>
        <w:tc>
          <w:tcPr>
            <w:tcW w:w="2551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Сложение и вычитание</w:t>
            </w:r>
          </w:p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десятичных дробей</w:t>
            </w:r>
          </w:p>
          <w:p w:rsidR="000A32D2" w:rsidRPr="00F07CBF" w:rsidRDefault="000A32D2" w:rsidP="0051012C">
            <w:pPr>
              <w:pStyle w:val="aa"/>
              <w:rPr>
                <w:b/>
                <w:i/>
                <w:sz w:val="24"/>
                <w:szCs w:val="24"/>
              </w:rPr>
            </w:pPr>
            <w:r w:rsidRPr="00F07CBF">
              <w:rPr>
                <w:b/>
                <w:i/>
                <w:sz w:val="24"/>
                <w:szCs w:val="24"/>
              </w:rPr>
              <w:t>Задание 3</w:t>
            </w:r>
          </w:p>
        </w:tc>
        <w:tc>
          <w:tcPr>
            <w:tcW w:w="1927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Умножение десятичных дробей</w:t>
            </w:r>
          </w:p>
          <w:p w:rsidR="000A32D2" w:rsidRPr="00F07CBF" w:rsidRDefault="000A32D2" w:rsidP="0051012C">
            <w:pPr>
              <w:pStyle w:val="aa"/>
              <w:rPr>
                <w:b/>
                <w:i/>
                <w:sz w:val="24"/>
                <w:szCs w:val="24"/>
              </w:rPr>
            </w:pPr>
            <w:r w:rsidRPr="00F07CBF">
              <w:rPr>
                <w:b/>
                <w:i/>
                <w:sz w:val="24"/>
                <w:szCs w:val="24"/>
              </w:rPr>
              <w:t>Задание 4</w:t>
            </w:r>
          </w:p>
        </w:tc>
      </w:tr>
      <w:tr w:rsidR="00F40DA3" w:rsidTr="00F40DA3">
        <w:tc>
          <w:tcPr>
            <w:tcW w:w="1688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  <w:proofErr w:type="spellStart"/>
            <w:r w:rsidRPr="00F07CBF">
              <w:rPr>
                <w:sz w:val="24"/>
                <w:szCs w:val="24"/>
              </w:rPr>
              <w:t>Бальсунов</w:t>
            </w:r>
            <w:proofErr w:type="spellEnd"/>
            <w:r w:rsidRPr="00F07CB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389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3</w:t>
            </w:r>
          </w:p>
        </w:tc>
      </w:tr>
      <w:tr w:rsidR="00F40DA3" w:rsidTr="00F40DA3">
        <w:tc>
          <w:tcPr>
            <w:tcW w:w="1688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sz w:val="24"/>
                <w:szCs w:val="24"/>
              </w:rPr>
              <w:t>Бараев В.</w:t>
            </w:r>
          </w:p>
        </w:tc>
        <w:tc>
          <w:tcPr>
            <w:tcW w:w="2389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5</w:t>
            </w:r>
          </w:p>
        </w:tc>
      </w:tr>
      <w:tr w:rsidR="00F40DA3" w:rsidTr="00F40DA3">
        <w:tc>
          <w:tcPr>
            <w:tcW w:w="1688" w:type="dxa"/>
          </w:tcPr>
          <w:p w:rsidR="00F40DA3" w:rsidRPr="00F07CBF" w:rsidRDefault="000A32D2" w:rsidP="0051012C">
            <w:pPr>
              <w:pStyle w:val="aa"/>
              <w:rPr>
                <w:i/>
                <w:sz w:val="24"/>
                <w:szCs w:val="24"/>
              </w:rPr>
            </w:pPr>
            <w:r w:rsidRPr="00F07CBF">
              <w:rPr>
                <w:i/>
                <w:sz w:val="24"/>
                <w:szCs w:val="24"/>
              </w:rPr>
              <w:t>……</w:t>
            </w:r>
          </w:p>
        </w:tc>
        <w:tc>
          <w:tcPr>
            <w:tcW w:w="2389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</w:p>
        </w:tc>
        <w:tc>
          <w:tcPr>
            <w:tcW w:w="1927" w:type="dxa"/>
          </w:tcPr>
          <w:p w:rsidR="00F40DA3" w:rsidRPr="00F07CBF" w:rsidRDefault="00F40DA3" w:rsidP="0051012C">
            <w:pPr>
              <w:pStyle w:val="aa"/>
              <w:rPr>
                <w:i/>
                <w:sz w:val="24"/>
                <w:szCs w:val="24"/>
              </w:rPr>
            </w:pPr>
          </w:p>
        </w:tc>
      </w:tr>
    </w:tbl>
    <w:p w:rsidR="00F40DA3" w:rsidRDefault="001234DA" w:rsidP="0051012C">
      <w:pPr>
        <w:pStyle w:val="aa"/>
        <w:ind w:firstLine="1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вый опыт по введению такой документации был </w:t>
      </w:r>
      <w:r w:rsidR="00744CAE">
        <w:rPr>
          <w:i/>
          <w:sz w:val="28"/>
          <w:szCs w:val="28"/>
        </w:rPr>
        <w:t>тогда</w:t>
      </w:r>
      <w:r>
        <w:rPr>
          <w:i/>
          <w:sz w:val="28"/>
          <w:szCs w:val="28"/>
        </w:rPr>
        <w:t xml:space="preserve">, когда наша гимназия работала в </w:t>
      </w:r>
      <w:r w:rsidR="00371D5E">
        <w:rPr>
          <w:i/>
          <w:sz w:val="28"/>
          <w:szCs w:val="28"/>
        </w:rPr>
        <w:t xml:space="preserve">режиме </w:t>
      </w:r>
      <w:r w:rsidR="00371D5E" w:rsidRPr="003F0999">
        <w:rPr>
          <w:i/>
          <w:sz w:val="28"/>
          <w:szCs w:val="28"/>
        </w:rPr>
        <w:t>регионального эксперимента</w:t>
      </w:r>
      <w:r w:rsidRPr="003F0999">
        <w:rPr>
          <w:i/>
          <w:sz w:val="28"/>
          <w:szCs w:val="28"/>
        </w:rPr>
        <w:t xml:space="preserve"> по </w:t>
      </w:r>
      <w:r w:rsidR="00366AA2" w:rsidRPr="003F0999">
        <w:rPr>
          <w:i/>
          <w:sz w:val="28"/>
          <w:szCs w:val="28"/>
        </w:rPr>
        <w:t>совершенствованию содержания общего образования</w:t>
      </w:r>
      <w:r w:rsidRPr="001129A3"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отом к этому </w:t>
      </w:r>
      <w:r w:rsidR="001776D4">
        <w:rPr>
          <w:i/>
          <w:sz w:val="28"/>
          <w:szCs w:val="28"/>
        </w:rPr>
        <w:t xml:space="preserve">добавился опыт  работы </w:t>
      </w:r>
      <w:r>
        <w:rPr>
          <w:i/>
          <w:sz w:val="28"/>
          <w:szCs w:val="28"/>
        </w:rPr>
        <w:t xml:space="preserve"> в районной экспертной группе по проверке экзаменационных работ, где мы составляли отчёт по итогам ГИА. Эксперимент закончился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районная комиссия заменилась областной, а опыт остался</w:t>
      </w:r>
      <w:r w:rsidR="00744CA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и я его успешно применяю на своих уроках.</w:t>
      </w:r>
    </w:p>
    <w:p w:rsidR="00852C5B" w:rsidRPr="003F0999" w:rsidRDefault="00F424BC" w:rsidP="00366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BC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366AA2" w:rsidRPr="00F4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4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многие учителя,  использую 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66AA2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2C5B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ри выставлении </w:t>
      </w:r>
      <w:r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52C5B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</w:t>
      </w:r>
      <w:r w:rsidR="00C718B3" w:rsidRPr="003F0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8B3" w:rsidRPr="00C718B3" w:rsidRDefault="00C718B3" w:rsidP="00C718B3">
      <w:pPr>
        <w:numPr>
          <w:ilvl w:val="0"/>
          <w:numId w:val="22"/>
        </w:numPr>
        <w:spacing w:after="0" w:line="240" w:lineRule="auto"/>
        <w:ind w:left="1253"/>
        <w:contextualSpacing/>
        <w:textAlignment w:val="baseline"/>
        <w:rPr>
          <w:rFonts w:ascii="Times New Roman" w:eastAsia="Times New Roman" w:hAnsi="Times New Roman" w:cs="Times New Roman"/>
          <w:color w:val="B2B2B2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льзя наказывать отметкой; </w:t>
      </w:r>
    </w:p>
    <w:p w:rsidR="00C718B3" w:rsidRPr="00C718B3" w:rsidRDefault="00C718B3" w:rsidP="00C718B3">
      <w:pPr>
        <w:numPr>
          <w:ilvl w:val="0"/>
          <w:numId w:val="22"/>
        </w:numPr>
        <w:spacing w:after="0" w:line="240" w:lineRule="auto"/>
        <w:ind w:left="1253"/>
        <w:contextualSpacing/>
        <w:textAlignment w:val="baseline"/>
        <w:rPr>
          <w:rFonts w:ascii="Times New Roman" w:eastAsia="Times New Roman" w:hAnsi="Times New Roman" w:cs="Times New Roman"/>
          <w:color w:val="B2B2B2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сли мы знаем, что у ребенка в данный момент сложная жизненная ситуация, которая сама по себе травмирующая, то относиться  к отметкам надо предельно осторожно, чтобы не спровоцировать неблагоприятную спонтанную реакцию; </w:t>
      </w:r>
    </w:p>
    <w:p w:rsidR="00C718B3" w:rsidRPr="00C718B3" w:rsidRDefault="00C718B3" w:rsidP="00C718B3">
      <w:pPr>
        <w:numPr>
          <w:ilvl w:val="0"/>
          <w:numId w:val="22"/>
        </w:numPr>
        <w:spacing w:after="0" w:line="240" w:lineRule="auto"/>
        <w:ind w:left="1253"/>
        <w:contextualSpacing/>
        <w:textAlignment w:val="baseline"/>
        <w:rPr>
          <w:rFonts w:ascii="Times New Roman" w:eastAsia="Times New Roman" w:hAnsi="Times New Roman" w:cs="Times New Roman"/>
          <w:color w:val="B2B2B2"/>
          <w:sz w:val="28"/>
          <w:szCs w:val="28"/>
          <w:lang w:eastAsia="ru-RU"/>
        </w:rPr>
      </w:pPr>
      <w:r w:rsidRPr="00C718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сли отметка спорная, то ставим её в пользу ребенка. </w:t>
      </w:r>
    </w:p>
    <w:p w:rsidR="00C718B3" w:rsidRPr="00C718B3" w:rsidRDefault="00C718B3" w:rsidP="00366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5D0" w:rsidRDefault="00366AA2" w:rsidP="008231AF">
      <w:pPr>
        <w:pStyle w:val="a4"/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3F0999">
        <w:rPr>
          <w:sz w:val="28"/>
          <w:szCs w:val="28"/>
        </w:rPr>
        <w:lastRenderedPageBreak/>
        <w:t>Как следствие такой работы могу представить свои</w:t>
      </w:r>
      <w:r w:rsidR="00F24F79" w:rsidRPr="003F0999">
        <w:rPr>
          <w:sz w:val="28"/>
          <w:szCs w:val="28"/>
        </w:rPr>
        <w:t xml:space="preserve"> </w:t>
      </w:r>
      <w:r w:rsidR="003F0999">
        <w:rPr>
          <w:sz w:val="28"/>
          <w:szCs w:val="28"/>
        </w:rPr>
        <w:t>р</w:t>
      </w:r>
      <w:r w:rsidR="00BC0884" w:rsidRPr="003F0999">
        <w:rPr>
          <w:sz w:val="28"/>
          <w:szCs w:val="28"/>
        </w:rPr>
        <w:t xml:space="preserve">езультаты: </w:t>
      </w:r>
      <w:r w:rsidR="00085D8A">
        <w:rPr>
          <w:b/>
          <w:noProof/>
          <w:sz w:val="28"/>
          <w:szCs w:val="28"/>
          <w:lang w:eastAsia="ru-RU"/>
        </w:rPr>
        <w:drawing>
          <wp:inline distT="0" distB="0" distL="0" distR="0" wp14:anchorId="5D7B7FD6">
            <wp:extent cx="5542156" cy="29773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25" cy="297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D8A" w:rsidRDefault="00085D8A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FA5B2">
            <wp:extent cx="5430644" cy="26762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98" cy="267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5D0" w:rsidRPr="00085D8A" w:rsidRDefault="004725D0" w:rsidP="00085D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8A">
        <w:rPr>
          <w:rFonts w:ascii="Times New Roman" w:hAnsi="Times New Roman" w:cs="Times New Roman"/>
          <w:b/>
          <w:sz w:val="28"/>
          <w:szCs w:val="28"/>
        </w:rPr>
        <w:t>В этой таблице</w:t>
      </w:r>
      <w:r w:rsidRPr="00085D8A">
        <w:rPr>
          <w:rFonts w:ascii="Times New Roman" w:hAnsi="Times New Roman" w:cs="Times New Roman"/>
          <w:sz w:val="28"/>
          <w:szCs w:val="28"/>
        </w:rPr>
        <w:t xml:space="preserve"> представлены итоги внеурочной деятельности за последние три года.</w:t>
      </w:r>
    </w:p>
    <w:p w:rsidR="00C718B3" w:rsidRDefault="00C718B3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17B56D">
            <wp:extent cx="5699304" cy="3880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96" cy="3881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5D0" w:rsidRDefault="004725D0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F7D">
        <w:rPr>
          <w:rFonts w:ascii="Times New Roman" w:hAnsi="Times New Roman" w:cs="Times New Roman"/>
          <w:b/>
          <w:sz w:val="28"/>
          <w:szCs w:val="28"/>
        </w:rPr>
        <w:t>По итогам изуч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 здоровья учеников получены следующие результаты</w:t>
      </w:r>
    </w:p>
    <w:p w:rsidR="00085D8A" w:rsidRDefault="00085D8A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29182" wp14:editId="4434FD92">
            <wp:extent cx="4939990" cy="3429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76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D8A" w:rsidRDefault="00085D8A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8A" w:rsidRDefault="00085D8A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318286" wp14:editId="58694A4F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5D0" w:rsidRDefault="004725D0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725D0" w:rsidRDefault="004725D0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F7D">
        <w:rPr>
          <w:rFonts w:ascii="Times New Roman" w:hAnsi="Times New Roman" w:cs="Times New Roman"/>
          <w:b/>
          <w:sz w:val="28"/>
          <w:szCs w:val="28"/>
        </w:rPr>
        <w:t>Своим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опытом делюсь на заседания РМ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ференциях.</w:t>
      </w:r>
    </w:p>
    <w:p w:rsidR="00085D8A" w:rsidRPr="00085D8A" w:rsidRDefault="00085D8A" w:rsidP="008231AF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8A">
        <w:rPr>
          <w:rFonts w:ascii="Times New Roman" w:eastAsiaTheme="majorEastAsia" w:hAnsi="Times New Roman" w:cs="Times New Roman"/>
          <w:b/>
          <w:sz w:val="28"/>
          <w:szCs w:val="28"/>
        </w:rPr>
        <w:t>Перспективы развития опыта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я вижу в том, чтоб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Pr="0008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учиться самой и научить детей оценивать </w:t>
      </w:r>
      <w:proofErr w:type="spellStart"/>
      <w:r w:rsidRPr="0008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08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ниверсальных учебных действий (УУ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:rsidR="00BC0884" w:rsidRDefault="00221A08" w:rsidP="00BC08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515718">
        <w:rPr>
          <w:rFonts w:ascii="Times New Roman" w:hAnsi="Times New Roman" w:cs="Times New Roman"/>
          <w:sz w:val="28"/>
          <w:szCs w:val="28"/>
        </w:rPr>
        <w:t xml:space="preserve"> хочется сказать:</w:t>
      </w:r>
      <w:r w:rsidR="003F09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F0999">
        <w:rPr>
          <w:rFonts w:ascii="Times New Roman" w:hAnsi="Times New Roman" w:cs="Times New Roman"/>
          <w:sz w:val="28"/>
          <w:szCs w:val="28"/>
        </w:rPr>
        <w:t>ч</w:t>
      </w:r>
      <w:r w:rsidR="004F29E7" w:rsidRPr="00BC0884">
        <w:rPr>
          <w:rFonts w:ascii="Times New Roman" w:hAnsi="Times New Roman" w:cs="Times New Roman"/>
          <w:sz w:val="28"/>
          <w:szCs w:val="28"/>
        </w:rPr>
        <w:t>еловек никогда не преуспеет в жизни,  если однажды не познает успеха.</w:t>
      </w:r>
      <w:r w:rsidR="004F29E7">
        <w:rPr>
          <w:rFonts w:ascii="Times New Roman" w:hAnsi="Times New Roman" w:cs="Times New Roman"/>
          <w:sz w:val="28"/>
          <w:szCs w:val="28"/>
        </w:rPr>
        <w:t xml:space="preserve"> Поэтому о</w:t>
      </w:r>
      <w:r w:rsidR="00BC0884" w:rsidRPr="00BC0884">
        <w:rPr>
          <w:rFonts w:ascii="Times New Roman" w:hAnsi="Times New Roman" w:cs="Times New Roman"/>
          <w:sz w:val="28"/>
          <w:szCs w:val="28"/>
        </w:rPr>
        <w:t>чень важно видеть в каждом ученике уникальную личность, верить в неё. Если ребёнку удаётся добиться успеха в школе, у него есть все шансы на успех в жизни</w:t>
      </w:r>
      <w:r w:rsidR="004F29E7">
        <w:rPr>
          <w:rFonts w:ascii="Times New Roman" w:hAnsi="Times New Roman" w:cs="Times New Roman"/>
          <w:sz w:val="28"/>
          <w:szCs w:val="28"/>
        </w:rPr>
        <w:t>, на высокую оценку себя со стороны окружающих</w:t>
      </w:r>
      <w:r w:rsidR="00BC0884" w:rsidRPr="00BC0884">
        <w:rPr>
          <w:rFonts w:ascii="Times New Roman" w:hAnsi="Times New Roman" w:cs="Times New Roman"/>
          <w:sz w:val="28"/>
          <w:szCs w:val="28"/>
        </w:rPr>
        <w:t>.</w:t>
      </w:r>
    </w:p>
    <w:p w:rsidR="004725D0" w:rsidRPr="00BC0884" w:rsidRDefault="004725D0" w:rsidP="00BC08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725D0" w:rsidRPr="00BC0884" w:rsidSect="00686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39"/>
    <w:multiLevelType w:val="hybridMultilevel"/>
    <w:tmpl w:val="B37C36D6"/>
    <w:lvl w:ilvl="0" w:tplc="2DE4D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E6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1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83C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27E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6EC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AB5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97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8DD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44997"/>
    <w:multiLevelType w:val="multilevel"/>
    <w:tmpl w:val="0240B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B702E"/>
    <w:multiLevelType w:val="hybridMultilevel"/>
    <w:tmpl w:val="424CCF1C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BD73E5"/>
    <w:multiLevelType w:val="multilevel"/>
    <w:tmpl w:val="E09C7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E7659"/>
    <w:multiLevelType w:val="hybridMultilevel"/>
    <w:tmpl w:val="FACAD0AA"/>
    <w:lvl w:ilvl="0" w:tplc="2B0CFA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A25627D"/>
    <w:multiLevelType w:val="hybridMultilevel"/>
    <w:tmpl w:val="54FC9AA6"/>
    <w:lvl w:ilvl="0" w:tplc="812841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E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03B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225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41C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E10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23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455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002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41DEF"/>
    <w:multiLevelType w:val="hybridMultilevel"/>
    <w:tmpl w:val="24BEEE60"/>
    <w:lvl w:ilvl="0" w:tplc="83E8D4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850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4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5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A1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21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EBE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219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6F2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56A90"/>
    <w:multiLevelType w:val="hybridMultilevel"/>
    <w:tmpl w:val="CEE4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97A85"/>
    <w:multiLevelType w:val="hybridMultilevel"/>
    <w:tmpl w:val="0FDCB670"/>
    <w:lvl w:ilvl="0" w:tplc="67BAA5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40D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6D2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43B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48B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E1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24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D2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280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26D85"/>
    <w:multiLevelType w:val="hybridMultilevel"/>
    <w:tmpl w:val="48D23562"/>
    <w:lvl w:ilvl="0" w:tplc="D248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367A2"/>
    <w:multiLevelType w:val="multilevel"/>
    <w:tmpl w:val="0218A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32327"/>
    <w:multiLevelType w:val="hybridMultilevel"/>
    <w:tmpl w:val="6E32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DBB"/>
    <w:multiLevelType w:val="hybridMultilevel"/>
    <w:tmpl w:val="A1BC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251B4"/>
    <w:multiLevelType w:val="hybridMultilevel"/>
    <w:tmpl w:val="35463D2A"/>
    <w:lvl w:ilvl="0" w:tplc="C212B9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CBE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05B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E6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4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8C9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41C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72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7B5991"/>
    <w:multiLevelType w:val="hybridMultilevel"/>
    <w:tmpl w:val="CC321984"/>
    <w:lvl w:ilvl="0" w:tplc="3E300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880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C3F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C53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454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83D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7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2ED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42D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B732D"/>
    <w:multiLevelType w:val="hybridMultilevel"/>
    <w:tmpl w:val="AB50C4A2"/>
    <w:lvl w:ilvl="0" w:tplc="EFB22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A99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66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4AD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CB6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ECA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243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0C1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82ED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E00BC7"/>
    <w:multiLevelType w:val="hybridMultilevel"/>
    <w:tmpl w:val="725EDE48"/>
    <w:lvl w:ilvl="0" w:tplc="9374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C618C"/>
    <w:multiLevelType w:val="hybridMultilevel"/>
    <w:tmpl w:val="E27A111E"/>
    <w:lvl w:ilvl="0" w:tplc="041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8">
    <w:nsid w:val="588C38F4"/>
    <w:multiLevelType w:val="multilevel"/>
    <w:tmpl w:val="644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92762"/>
    <w:multiLevelType w:val="hybridMultilevel"/>
    <w:tmpl w:val="478C12AC"/>
    <w:lvl w:ilvl="0" w:tplc="921CB6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EF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CDA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EC8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4B3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D1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C6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659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AC3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B3C7C"/>
    <w:multiLevelType w:val="hybridMultilevel"/>
    <w:tmpl w:val="E4A8B054"/>
    <w:lvl w:ilvl="0" w:tplc="2B0CFA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47867CB"/>
    <w:multiLevelType w:val="hybridMultilevel"/>
    <w:tmpl w:val="2B4A2AFA"/>
    <w:lvl w:ilvl="0" w:tplc="27728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083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EFA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259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240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BD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277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A5E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6C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"/>
  </w:num>
  <w:num w:numId="5">
    <w:abstractNumId w:val="20"/>
  </w:num>
  <w:num w:numId="6">
    <w:abstractNumId w:val="4"/>
  </w:num>
  <w:num w:numId="7">
    <w:abstractNumId w:val="18"/>
  </w:num>
  <w:num w:numId="8">
    <w:abstractNumId w:val="1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0"/>
  </w:num>
  <w:num w:numId="14">
    <w:abstractNumId w:val="8"/>
  </w:num>
  <w:num w:numId="15">
    <w:abstractNumId w:val="21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1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E08"/>
    <w:rsid w:val="00003235"/>
    <w:rsid w:val="00011DAE"/>
    <w:rsid w:val="0002778F"/>
    <w:rsid w:val="00047766"/>
    <w:rsid w:val="00060934"/>
    <w:rsid w:val="000735E5"/>
    <w:rsid w:val="00085D8A"/>
    <w:rsid w:val="000A1454"/>
    <w:rsid w:val="000A32D2"/>
    <w:rsid w:val="000B41AB"/>
    <w:rsid w:val="000D6CBF"/>
    <w:rsid w:val="000D7C09"/>
    <w:rsid w:val="00103656"/>
    <w:rsid w:val="001129A3"/>
    <w:rsid w:val="001179F7"/>
    <w:rsid w:val="001234DA"/>
    <w:rsid w:val="001361DD"/>
    <w:rsid w:val="001776D4"/>
    <w:rsid w:val="001868A0"/>
    <w:rsid w:val="00196B38"/>
    <w:rsid w:val="001A60F6"/>
    <w:rsid w:val="001C7318"/>
    <w:rsid w:val="002036F1"/>
    <w:rsid w:val="00210107"/>
    <w:rsid w:val="00214CF7"/>
    <w:rsid w:val="00221A08"/>
    <w:rsid w:val="002364B6"/>
    <w:rsid w:val="002B555D"/>
    <w:rsid w:val="002B59F0"/>
    <w:rsid w:val="002D35CA"/>
    <w:rsid w:val="0030251A"/>
    <w:rsid w:val="00305403"/>
    <w:rsid w:val="00337504"/>
    <w:rsid w:val="00366AA2"/>
    <w:rsid w:val="00371D5E"/>
    <w:rsid w:val="003825AD"/>
    <w:rsid w:val="003A1271"/>
    <w:rsid w:val="003A43FC"/>
    <w:rsid w:val="003D4488"/>
    <w:rsid w:val="003E5330"/>
    <w:rsid w:val="003F0999"/>
    <w:rsid w:val="003F6601"/>
    <w:rsid w:val="004455A9"/>
    <w:rsid w:val="00452596"/>
    <w:rsid w:val="004525E3"/>
    <w:rsid w:val="004725D0"/>
    <w:rsid w:val="00473F84"/>
    <w:rsid w:val="004B39C1"/>
    <w:rsid w:val="004F29E7"/>
    <w:rsid w:val="0051012C"/>
    <w:rsid w:val="00515718"/>
    <w:rsid w:val="005813B3"/>
    <w:rsid w:val="005A0F39"/>
    <w:rsid w:val="005C6924"/>
    <w:rsid w:val="005E5FAE"/>
    <w:rsid w:val="005F76DE"/>
    <w:rsid w:val="00620080"/>
    <w:rsid w:val="00632245"/>
    <w:rsid w:val="00641677"/>
    <w:rsid w:val="00641771"/>
    <w:rsid w:val="00676E40"/>
    <w:rsid w:val="00686C00"/>
    <w:rsid w:val="0069653B"/>
    <w:rsid w:val="006A3FB2"/>
    <w:rsid w:val="006E538C"/>
    <w:rsid w:val="006E6F7D"/>
    <w:rsid w:val="00700777"/>
    <w:rsid w:val="0070501C"/>
    <w:rsid w:val="00726924"/>
    <w:rsid w:val="00744CAE"/>
    <w:rsid w:val="00751B81"/>
    <w:rsid w:val="00797580"/>
    <w:rsid w:val="007A20B2"/>
    <w:rsid w:val="007B008B"/>
    <w:rsid w:val="007D364C"/>
    <w:rsid w:val="008231AF"/>
    <w:rsid w:val="00841D11"/>
    <w:rsid w:val="008519CE"/>
    <w:rsid w:val="00852C5B"/>
    <w:rsid w:val="008A5110"/>
    <w:rsid w:val="008B6DF1"/>
    <w:rsid w:val="008C0F38"/>
    <w:rsid w:val="00915714"/>
    <w:rsid w:val="00935930"/>
    <w:rsid w:val="00946E22"/>
    <w:rsid w:val="0095774A"/>
    <w:rsid w:val="00974081"/>
    <w:rsid w:val="009826EC"/>
    <w:rsid w:val="0098329C"/>
    <w:rsid w:val="009962F4"/>
    <w:rsid w:val="009B3AB1"/>
    <w:rsid w:val="009E22AF"/>
    <w:rsid w:val="009E372A"/>
    <w:rsid w:val="00A13240"/>
    <w:rsid w:val="00A273AA"/>
    <w:rsid w:val="00A4157E"/>
    <w:rsid w:val="00AD7E08"/>
    <w:rsid w:val="00AE4970"/>
    <w:rsid w:val="00AF5C5C"/>
    <w:rsid w:val="00B12046"/>
    <w:rsid w:val="00B61068"/>
    <w:rsid w:val="00BB785D"/>
    <w:rsid w:val="00BC0884"/>
    <w:rsid w:val="00BC24F8"/>
    <w:rsid w:val="00BC3CC2"/>
    <w:rsid w:val="00C122DC"/>
    <w:rsid w:val="00C5503F"/>
    <w:rsid w:val="00C718B3"/>
    <w:rsid w:val="00CB2E47"/>
    <w:rsid w:val="00CD2DBA"/>
    <w:rsid w:val="00D3604F"/>
    <w:rsid w:val="00D71F1C"/>
    <w:rsid w:val="00D952CF"/>
    <w:rsid w:val="00DA2CE9"/>
    <w:rsid w:val="00E00B03"/>
    <w:rsid w:val="00E135FF"/>
    <w:rsid w:val="00E176C4"/>
    <w:rsid w:val="00E21F7D"/>
    <w:rsid w:val="00E315C8"/>
    <w:rsid w:val="00E42CA9"/>
    <w:rsid w:val="00E46FAE"/>
    <w:rsid w:val="00E5702F"/>
    <w:rsid w:val="00EB51DC"/>
    <w:rsid w:val="00EB5A16"/>
    <w:rsid w:val="00ED4760"/>
    <w:rsid w:val="00EE56C7"/>
    <w:rsid w:val="00EF7B53"/>
    <w:rsid w:val="00F07CBF"/>
    <w:rsid w:val="00F24F79"/>
    <w:rsid w:val="00F37208"/>
    <w:rsid w:val="00F40DA3"/>
    <w:rsid w:val="00F424BC"/>
    <w:rsid w:val="00F54C26"/>
    <w:rsid w:val="00F55EE9"/>
    <w:rsid w:val="00F832E0"/>
    <w:rsid w:val="00FA2BEB"/>
    <w:rsid w:val="00FC72BB"/>
    <w:rsid w:val="00FD1630"/>
    <w:rsid w:val="00FD2B33"/>
    <w:rsid w:val="00FE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08"/>
  </w:style>
  <w:style w:type="paragraph" w:styleId="2">
    <w:name w:val="heading 2"/>
    <w:basedOn w:val="a"/>
    <w:link w:val="20"/>
    <w:qFormat/>
    <w:rsid w:val="000B41AB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5714"/>
    <w:pPr>
      <w:ind w:left="720"/>
      <w:contextualSpacing/>
    </w:pPr>
  </w:style>
  <w:style w:type="table" w:styleId="a5">
    <w:name w:val="Table Grid"/>
    <w:basedOn w:val="a1"/>
    <w:uiPriority w:val="59"/>
    <w:rsid w:val="0091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B41AB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9653B"/>
  </w:style>
  <w:style w:type="paragraph" w:styleId="a8">
    <w:name w:val="Body Text Indent"/>
    <w:basedOn w:val="a"/>
    <w:link w:val="a9"/>
    <w:rsid w:val="00C550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5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C550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1012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012C"/>
  </w:style>
  <w:style w:type="paragraph" w:styleId="3">
    <w:name w:val="Body Text 3"/>
    <w:basedOn w:val="a"/>
    <w:link w:val="30"/>
    <w:uiPriority w:val="99"/>
    <w:semiHidden/>
    <w:unhideWhenUsed/>
    <w:rsid w:val="006E5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53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08"/>
  </w:style>
  <w:style w:type="paragraph" w:styleId="2">
    <w:name w:val="heading 2"/>
    <w:basedOn w:val="a"/>
    <w:link w:val="20"/>
    <w:qFormat/>
    <w:rsid w:val="000B41AB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5714"/>
    <w:pPr>
      <w:ind w:left="720"/>
      <w:contextualSpacing/>
    </w:pPr>
  </w:style>
  <w:style w:type="table" w:styleId="a5">
    <w:name w:val="Table Grid"/>
    <w:basedOn w:val="a1"/>
    <w:uiPriority w:val="59"/>
    <w:rsid w:val="0091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B41AB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9653B"/>
  </w:style>
  <w:style w:type="paragraph" w:styleId="a8">
    <w:name w:val="Body Text Indent"/>
    <w:basedOn w:val="a"/>
    <w:link w:val="a9"/>
    <w:rsid w:val="00C550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5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C550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1012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012C"/>
  </w:style>
  <w:style w:type="paragraph" w:styleId="3">
    <w:name w:val="Body Text 3"/>
    <w:basedOn w:val="a"/>
    <w:link w:val="30"/>
    <w:uiPriority w:val="99"/>
    <w:semiHidden/>
    <w:unhideWhenUsed/>
    <w:rsid w:val="006E5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53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59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7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16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02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23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04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5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0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8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FC2C-2F49-485E-9462-58D70092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4</cp:revision>
  <cp:lastPrinted>2012-03-27T11:45:00Z</cp:lastPrinted>
  <dcterms:created xsi:type="dcterms:W3CDTF">2012-03-25T13:55:00Z</dcterms:created>
  <dcterms:modified xsi:type="dcterms:W3CDTF">2012-08-27T07:08:00Z</dcterms:modified>
</cp:coreProperties>
</file>